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C8" w:rsidRPr="004748BE" w:rsidRDefault="009611C8" w:rsidP="009611C8"/>
    <w:p w:rsidR="009611C8" w:rsidRPr="004748BE" w:rsidRDefault="00D662DF" w:rsidP="009611C8">
      <w:pPr>
        <w:jc w:val="both"/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5pt;margin-top:6.15pt;width:45pt;height:54pt;z-index:-251658752;mso-wrap-edited:f" wrapcoords="-450 0 -450 21300 21600 21300 21600 0 -450 0">
            <v:imagedata r:id="rId6" o:title="" gain="74473f" grayscale="t" bilevel="t"/>
            <w10:wrap type="through"/>
          </v:shape>
          <o:OLEObject Type="Embed" ProgID="MSPhotoEd.3" ShapeID="_x0000_s1026" DrawAspect="Content" ObjectID="_1829973744" r:id="rId7"/>
        </w:object>
      </w:r>
    </w:p>
    <w:p w:rsidR="009611C8" w:rsidRPr="004748BE" w:rsidRDefault="009611C8" w:rsidP="009611C8">
      <w:pPr>
        <w:jc w:val="both"/>
      </w:pPr>
    </w:p>
    <w:p w:rsidR="009611C8" w:rsidRPr="004748BE" w:rsidRDefault="009611C8" w:rsidP="009611C8">
      <w:pPr>
        <w:pStyle w:val="4"/>
        <w:tabs>
          <w:tab w:val="left" w:pos="297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11C8" w:rsidRPr="004748BE" w:rsidRDefault="009611C8" w:rsidP="009611C8">
      <w:pPr>
        <w:jc w:val="center"/>
        <w:rPr>
          <w:color w:val="FF0000"/>
        </w:rPr>
      </w:pPr>
    </w:p>
    <w:p w:rsidR="009611C8" w:rsidRPr="004748BE" w:rsidRDefault="009611C8" w:rsidP="009611C8">
      <w:pPr>
        <w:rPr>
          <w:color w:val="FF0000"/>
        </w:rPr>
      </w:pPr>
    </w:p>
    <w:p w:rsidR="009611C8" w:rsidRDefault="009611C8" w:rsidP="009611C8">
      <w:pPr>
        <w:jc w:val="center"/>
        <w:rPr>
          <w:b/>
        </w:rPr>
      </w:pPr>
      <w:r w:rsidRPr="004748BE">
        <w:rPr>
          <w:b/>
        </w:rPr>
        <w:t>СОБРАНИЕ</w:t>
      </w:r>
    </w:p>
    <w:p w:rsidR="009611C8" w:rsidRDefault="009611C8" w:rsidP="009611C8">
      <w:pPr>
        <w:jc w:val="center"/>
        <w:rPr>
          <w:b/>
        </w:rPr>
      </w:pPr>
      <w:r>
        <w:rPr>
          <w:b/>
        </w:rPr>
        <w:t>ХОЛМСКОГО МУНИЦИПАЛЬНОГО ОКРУГА</w:t>
      </w:r>
    </w:p>
    <w:p w:rsidR="009611C8" w:rsidRPr="004748BE" w:rsidRDefault="009611C8" w:rsidP="009611C8">
      <w:pPr>
        <w:jc w:val="center"/>
        <w:rPr>
          <w:b/>
        </w:rPr>
      </w:pPr>
      <w:r>
        <w:rPr>
          <w:b/>
        </w:rPr>
        <w:t>САХАЛИНСКОЙ ОБЛАСТИ</w:t>
      </w:r>
      <w:r w:rsidRPr="004748BE">
        <w:rPr>
          <w:b/>
        </w:rPr>
        <w:t xml:space="preserve"> </w:t>
      </w:r>
    </w:p>
    <w:p w:rsidR="009611C8" w:rsidRPr="004748BE" w:rsidRDefault="009611C8" w:rsidP="009611C8"/>
    <w:p w:rsidR="009611C8" w:rsidRPr="004748BE" w:rsidRDefault="009611C8" w:rsidP="009611C8">
      <w:pPr>
        <w:tabs>
          <w:tab w:val="left" w:pos="1020"/>
          <w:tab w:val="left" w:pos="2977"/>
          <w:tab w:val="left" w:pos="3119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2023-2028</w:t>
      </w:r>
      <w:r w:rsidRPr="004748BE">
        <w:rPr>
          <w:b/>
        </w:rPr>
        <w:t xml:space="preserve"> г.г.</w:t>
      </w:r>
    </w:p>
    <w:p w:rsidR="009611C8" w:rsidRPr="004748BE" w:rsidRDefault="009611C8" w:rsidP="009611C8">
      <w:pPr>
        <w:tabs>
          <w:tab w:val="left" w:pos="1020"/>
          <w:tab w:val="left" w:pos="2977"/>
          <w:tab w:val="left" w:pos="3119"/>
          <w:tab w:val="center" w:pos="4680"/>
        </w:tabs>
        <w:rPr>
          <w:b/>
        </w:rPr>
      </w:pPr>
    </w:p>
    <w:p w:rsidR="009611C8" w:rsidRPr="004748BE" w:rsidRDefault="009611C8" w:rsidP="009611C8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</w:rPr>
      </w:pPr>
      <w:r w:rsidRPr="004748BE">
        <w:rPr>
          <w:b/>
        </w:rPr>
        <w:t xml:space="preserve">   РАСПОРЯЖЕНИЕ</w:t>
      </w:r>
    </w:p>
    <w:p w:rsidR="009611C8" w:rsidRPr="004748BE" w:rsidRDefault="009611C8" w:rsidP="009611C8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</w:rPr>
      </w:pPr>
    </w:p>
    <w:p w:rsidR="009611C8" w:rsidRDefault="009611C8" w:rsidP="009611C8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</w:rPr>
      </w:pPr>
      <w:r w:rsidRPr="004748BE">
        <w:rPr>
          <w:b/>
        </w:rPr>
        <w:t xml:space="preserve">ПРЕДСЕДАТЕЛЬ СОБРАНИЯ </w:t>
      </w:r>
    </w:p>
    <w:p w:rsidR="009611C8" w:rsidRPr="004748BE" w:rsidRDefault="009611C8" w:rsidP="009611C8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</w:rPr>
      </w:pPr>
      <w:r>
        <w:rPr>
          <w:b/>
        </w:rPr>
        <w:t>ХОЛМСКОГО МУНИЦИПАЛЬНОГО ОКРУГА САХАЛИНСКОЙ ОБЛАСТИ</w:t>
      </w:r>
    </w:p>
    <w:p w:rsidR="009611C8" w:rsidRPr="004748BE" w:rsidRDefault="009611C8" w:rsidP="009611C8">
      <w:pPr>
        <w:ind w:right="4"/>
        <w:jc w:val="both"/>
      </w:pPr>
    </w:p>
    <w:p w:rsidR="009611C8" w:rsidRPr="004748BE" w:rsidRDefault="009611C8" w:rsidP="009611C8">
      <w:pPr>
        <w:jc w:val="both"/>
      </w:pPr>
    </w:p>
    <w:p w:rsidR="009611C8" w:rsidRPr="004748BE" w:rsidRDefault="009611C8" w:rsidP="009611C8">
      <w:pPr>
        <w:jc w:val="both"/>
      </w:pPr>
      <w:r>
        <w:t>№ 0</w:t>
      </w:r>
      <w:r w:rsidR="00AA5FF3">
        <w:t>3</w:t>
      </w:r>
      <w:r w:rsidRPr="004748BE">
        <w:tab/>
      </w:r>
      <w:r w:rsidRPr="004748BE">
        <w:tab/>
      </w:r>
      <w:r w:rsidRPr="004748BE">
        <w:tab/>
      </w:r>
      <w:r w:rsidRPr="004748BE">
        <w:tab/>
      </w:r>
      <w:r w:rsidRPr="004748BE">
        <w:tab/>
      </w:r>
      <w:r w:rsidRPr="004748BE">
        <w:tab/>
      </w:r>
      <w:r w:rsidRPr="004748BE">
        <w:tab/>
      </w:r>
      <w:r w:rsidRPr="004748BE">
        <w:tab/>
      </w:r>
      <w:r w:rsidRPr="004748BE">
        <w:tab/>
      </w:r>
      <w:r w:rsidRPr="004748BE">
        <w:tab/>
      </w:r>
      <w:r w:rsidRPr="004748BE">
        <w:tab/>
      </w:r>
      <w:r w:rsidR="00192D41">
        <w:t>14</w:t>
      </w:r>
      <w:r w:rsidR="00AA5FF3">
        <w:t>.01.2026</w:t>
      </w:r>
      <w:r w:rsidRPr="004748BE">
        <w:t xml:space="preserve"> г.</w:t>
      </w:r>
    </w:p>
    <w:p w:rsidR="009611C8" w:rsidRPr="004748BE" w:rsidRDefault="009611C8" w:rsidP="009611C8">
      <w:pPr>
        <w:jc w:val="both"/>
      </w:pPr>
    </w:p>
    <w:p w:rsidR="009611C8" w:rsidRPr="004748BE" w:rsidRDefault="009611C8" w:rsidP="009611C8">
      <w:pPr>
        <w:jc w:val="both"/>
      </w:pPr>
    </w:p>
    <w:p w:rsidR="009611C8" w:rsidRPr="004748BE" w:rsidRDefault="009611C8" w:rsidP="009611C8">
      <w:pPr>
        <w:ind w:right="4960"/>
        <w:jc w:val="both"/>
      </w:pPr>
      <w:r w:rsidRPr="004748BE">
        <w:t>Об у</w:t>
      </w:r>
      <w:r w:rsidR="00F72F56">
        <w:t>тверждении отчета о выполнении П</w:t>
      </w:r>
      <w:r w:rsidRPr="004748BE">
        <w:t xml:space="preserve">лана мероприятий по противодействию коррупции в Собрании </w:t>
      </w:r>
      <w:r w:rsidR="00AA5FF3">
        <w:t>Холмского муниципального округа Сахалинской области на 2025</w:t>
      </w:r>
      <w:r w:rsidRPr="004748BE">
        <w:t xml:space="preserve"> год</w:t>
      </w:r>
      <w:r w:rsidR="00F72F56">
        <w:t>, утвержденного распоряжением председателя Собрания Холмского муниципального округа Сахалинской области от 20.01.2025 г. № 10</w:t>
      </w:r>
    </w:p>
    <w:p w:rsidR="009611C8" w:rsidRPr="004748BE" w:rsidRDefault="009611C8" w:rsidP="009611C8">
      <w:pPr>
        <w:jc w:val="both"/>
      </w:pPr>
    </w:p>
    <w:p w:rsidR="009611C8" w:rsidRPr="004748BE" w:rsidRDefault="009611C8" w:rsidP="009611C8">
      <w:pPr>
        <w:jc w:val="both"/>
      </w:pPr>
    </w:p>
    <w:p w:rsidR="00EB71DA" w:rsidRDefault="009611C8" w:rsidP="00EB71DA">
      <w:pPr>
        <w:ind w:right="-53"/>
        <w:jc w:val="both"/>
      </w:pPr>
      <w:r w:rsidRPr="004748BE">
        <w:tab/>
        <w:t>В соответствии с пунктом 23 Плана мероприятий по противодействию коррупции в Собрании</w:t>
      </w:r>
      <w:r w:rsidR="00AA5FF3">
        <w:t xml:space="preserve"> Холмского муниципального округа на 2025 год</w:t>
      </w:r>
      <w:r w:rsidR="00640658">
        <w:t>, утвержденного</w:t>
      </w:r>
      <w:r w:rsidRPr="004748BE">
        <w:t xml:space="preserve"> распоряжением председателя Собрания </w:t>
      </w:r>
      <w:r w:rsidR="00AA5FF3">
        <w:t>Холмского муниципального округа Сахалинск</w:t>
      </w:r>
      <w:r w:rsidR="00640658">
        <w:t xml:space="preserve">ой области от 20.01.2025 </w:t>
      </w:r>
      <w:r w:rsidR="00AA5FF3">
        <w:t>№ 10, руководствуясь статьей 6</w:t>
      </w:r>
      <w:r w:rsidRPr="004748BE">
        <w:t xml:space="preserve"> Регламента Собрания </w:t>
      </w:r>
      <w:r>
        <w:t>Холмского муниципального округа Сахалинской области</w:t>
      </w:r>
      <w:r w:rsidR="00EB71DA">
        <w:t>, утвержденного решением Собрания муниципального образования «Холмский городской округ» от 23.12.2024 г. № 23/7-159:</w:t>
      </w:r>
    </w:p>
    <w:p w:rsidR="009611C8" w:rsidRPr="004748BE" w:rsidRDefault="009611C8" w:rsidP="009611C8">
      <w:pPr>
        <w:jc w:val="both"/>
      </w:pPr>
    </w:p>
    <w:p w:rsidR="009611C8" w:rsidRDefault="00F72F56" w:rsidP="00AA5FF3">
      <w:pPr>
        <w:pStyle w:val="a3"/>
        <w:numPr>
          <w:ilvl w:val="0"/>
          <w:numId w:val="2"/>
        </w:numPr>
        <w:ind w:left="0" w:right="-1" w:firstLine="708"/>
        <w:jc w:val="both"/>
      </w:pPr>
      <w:r>
        <w:t>Утвердить отчет о выполнении П</w:t>
      </w:r>
      <w:r w:rsidR="009611C8">
        <w:t xml:space="preserve">лана мероприятий по противодействию коррупции в Собрании </w:t>
      </w:r>
      <w:r w:rsidR="00AA5FF3">
        <w:t>Холмского муниципального округа Сахалинской области на 2025</w:t>
      </w:r>
      <w:r w:rsidR="00AA5FF3" w:rsidRPr="004748BE">
        <w:t xml:space="preserve"> год</w:t>
      </w:r>
      <w:r>
        <w:t>, утвержденного распоряжением председателя Собрания Холмского муниципального округа Сахалинской области от 20.01.2025 г. № 10 (прилагается).</w:t>
      </w:r>
    </w:p>
    <w:p w:rsidR="009611C8" w:rsidRDefault="009611C8" w:rsidP="009611C8">
      <w:pPr>
        <w:pStyle w:val="a3"/>
        <w:numPr>
          <w:ilvl w:val="0"/>
          <w:numId w:val="2"/>
        </w:numPr>
        <w:ind w:left="0" w:firstLine="708"/>
        <w:jc w:val="both"/>
      </w:pPr>
      <w:r>
        <w:t>Консультанту аппарата Собрания Холмского муниципального округа Сахалинской области Кашиновой В.В. разместить настоящее распоряжение в сети Интернет на официальном сайте Собрания Холмского муниципального округа Сахалинской области в разделе «Противодействие коррупции»;</w:t>
      </w:r>
    </w:p>
    <w:p w:rsidR="009611C8" w:rsidRDefault="009611C8" w:rsidP="009611C8">
      <w:pPr>
        <w:pStyle w:val="a3"/>
        <w:numPr>
          <w:ilvl w:val="0"/>
          <w:numId w:val="2"/>
        </w:numPr>
        <w:ind w:left="0" w:firstLine="708"/>
        <w:jc w:val="both"/>
      </w:pPr>
      <w:r>
        <w:t>Контроль за исполнением настоящего распоряжения оставляю за собой.</w:t>
      </w:r>
    </w:p>
    <w:p w:rsidR="009611C8" w:rsidRDefault="009611C8" w:rsidP="009611C8">
      <w:pPr>
        <w:pStyle w:val="a3"/>
        <w:ind w:left="708"/>
        <w:jc w:val="both"/>
      </w:pPr>
    </w:p>
    <w:p w:rsidR="009611C8" w:rsidRDefault="009611C8" w:rsidP="009611C8">
      <w:pPr>
        <w:jc w:val="both"/>
      </w:pPr>
    </w:p>
    <w:p w:rsidR="009611C8" w:rsidRDefault="009611C8" w:rsidP="009611C8">
      <w:pPr>
        <w:ind w:right="4"/>
        <w:jc w:val="both"/>
      </w:pPr>
      <w:r w:rsidRPr="004748BE">
        <w:t>Председатель Собрания</w:t>
      </w:r>
    </w:p>
    <w:p w:rsidR="009611C8" w:rsidRDefault="009611C8" w:rsidP="009611C8">
      <w:pPr>
        <w:ind w:right="4"/>
        <w:jc w:val="both"/>
      </w:pPr>
      <w:r>
        <w:t xml:space="preserve">Холмского муниципального округа </w:t>
      </w:r>
    </w:p>
    <w:p w:rsidR="009611C8" w:rsidRDefault="009611C8" w:rsidP="00EB71DA">
      <w:pPr>
        <w:ind w:right="4"/>
        <w:jc w:val="both"/>
      </w:pPr>
      <w:r>
        <w:t>Сахалинской области</w:t>
      </w:r>
      <w:r w:rsidRPr="004748BE">
        <w:tab/>
      </w:r>
      <w:r w:rsidRPr="004748BE">
        <w:tab/>
      </w:r>
      <w:r w:rsidRPr="004748BE">
        <w:tab/>
      </w:r>
      <w:r w:rsidRPr="004748BE">
        <w:tab/>
      </w:r>
      <w:r w:rsidRPr="004748BE">
        <w:tab/>
      </w:r>
      <w:r w:rsidRPr="004748BE">
        <w:tab/>
      </w:r>
      <w:r w:rsidRPr="004748BE">
        <w:tab/>
        <w:t xml:space="preserve"> </w:t>
      </w:r>
      <w:r w:rsidR="00EB71DA">
        <w:tab/>
      </w:r>
      <w:r w:rsidRPr="004748BE">
        <w:t xml:space="preserve"> </w:t>
      </w:r>
      <w:r>
        <w:t>О.В.Шахова</w:t>
      </w:r>
    </w:p>
    <w:p w:rsidR="009611C8" w:rsidRDefault="009611C8" w:rsidP="009611C8">
      <w:pPr>
        <w:jc w:val="right"/>
      </w:pPr>
      <w:r>
        <w:lastRenderedPageBreak/>
        <w:t xml:space="preserve">    Утвержден</w:t>
      </w:r>
    </w:p>
    <w:p w:rsidR="009611C8" w:rsidRDefault="009611C8" w:rsidP="009611C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споряжением председателя Собрания</w:t>
      </w:r>
    </w:p>
    <w:p w:rsidR="009611C8" w:rsidRDefault="009611C8" w:rsidP="009611C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олмского муниципального округа</w:t>
      </w:r>
    </w:p>
    <w:p w:rsidR="009611C8" w:rsidRDefault="009611C8" w:rsidP="009611C8">
      <w:pPr>
        <w:jc w:val="right"/>
      </w:pPr>
      <w:r>
        <w:t>Сахалинской области</w:t>
      </w:r>
    </w:p>
    <w:p w:rsidR="009611C8" w:rsidRDefault="009611C8" w:rsidP="009611C8">
      <w:pPr>
        <w:jc w:val="right"/>
      </w:pPr>
      <w:r>
        <w:t>о</w:t>
      </w:r>
      <w:r w:rsidR="00192D41">
        <w:t>т 14</w:t>
      </w:r>
      <w:r>
        <w:t>.01.202</w:t>
      </w:r>
      <w:r w:rsidR="00AA5FF3">
        <w:t>6 г. № 03</w:t>
      </w:r>
      <w:r>
        <w:t xml:space="preserve"> </w:t>
      </w:r>
    </w:p>
    <w:p w:rsidR="009611C8" w:rsidRDefault="009611C8" w:rsidP="009611C8">
      <w:pPr>
        <w:jc w:val="center"/>
      </w:pPr>
    </w:p>
    <w:p w:rsidR="009611C8" w:rsidRDefault="009611C8" w:rsidP="009611C8">
      <w:pPr>
        <w:jc w:val="center"/>
      </w:pPr>
      <w:r>
        <w:t xml:space="preserve">ОТЧЕТ </w:t>
      </w:r>
    </w:p>
    <w:p w:rsidR="009611C8" w:rsidRDefault="009611C8" w:rsidP="00F72F56">
      <w:pPr>
        <w:jc w:val="center"/>
      </w:pPr>
      <w:r>
        <w:t xml:space="preserve">о выполнении плана мероприятий по противодействию коррупции в Собрании </w:t>
      </w:r>
      <w:r w:rsidR="00AA5FF3">
        <w:t>Холмского муниципального округа Сахалинской области на 2025</w:t>
      </w:r>
      <w:r>
        <w:t xml:space="preserve"> год</w:t>
      </w:r>
      <w:r w:rsidR="00F72F56">
        <w:t>, утвержденного распоряжением председателя Собрания Холмского муниципального округа Сахалинской области от 20.01.2025 г. № 10</w:t>
      </w:r>
    </w:p>
    <w:p w:rsidR="009611C8" w:rsidRDefault="009611C8" w:rsidP="009611C8">
      <w:pPr>
        <w:ind w:right="4"/>
        <w:jc w:val="center"/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44"/>
        <w:gridCol w:w="2713"/>
        <w:gridCol w:w="2027"/>
        <w:gridCol w:w="2021"/>
        <w:gridCol w:w="2329"/>
      </w:tblGrid>
      <w:tr w:rsidR="009611C8" w:rsidRPr="000F42F9" w:rsidTr="00AA5FF3">
        <w:tc>
          <w:tcPr>
            <w:tcW w:w="544" w:type="dxa"/>
          </w:tcPr>
          <w:p w:rsidR="009611C8" w:rsidRPr="000F42F9" w:rsidRDefault="009611C8" w:rsidP="00AA5FF3">
            <w:pPr>
              <w:ind w:right="4"/>
            </w:pPr>
            <w:r w:rsidRPr="000F42F9">
              <w:t>№</w:t>
            </w:r>
          </w:p>
          <w:p w:rsidR="009611C8" w:rsidRPr="000F42F9" w:rsidRDefault="009611C8" w:rsidP="00C81FA8">
            <w:pPr>
              <w:ind w:right="4"/>
              <w:jc w:val="center"/>
            </w:pPr>
            <w:r w:rsidRPr="000F42F9">
              <w:t>п/п</w:t>
            </w:r>
          </w:p>
        </w:tc>
        <w:tc>
          <w:tcPr>
            <w:tcW w:w="2713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Мероприятия</w:t>
            </w:r>
          </w:p>
        </w:tc>
        <w:tc>
          <w:tcPr>
            <w:tcW w:w="2027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Ответственные исполнители</w:t>
            </w:r>
          </w:p>
        </w:tc>
        <w:tc>
          <w:tcPr>
            <w:tcW w:w="2021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Срок исполнения</w:t>
            </w:r>
          </w:p>
        </w:tc>
        <w:tc>
          <w:tcPr>
            <w:tcW w:w="2329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Ожидаемый результат</w:t>
            </w:r>
          </w:p>
        </w:tc>
      </w:tr>
      <w:tr w:rsidR="009611C8" w:rsidRPr="000F42F9" w:rsidTr="00C81FA8">
        <w:tc>
          <w:tcPr>
            <w:tcW w:w="9634" w:type="dxa"/>
            <w:gridSpan w:val="5"/>
          </w:tcPr>
          <w:p w:rsidR="009611C8" w:rsidRPr="000F42F9" w:rsidRDefault="009611C8" w:rsidP="00C81FA8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F42F9">
              <w:t xml:space="preserve">Повышение эффективности механизмов урегулирования конфликта интересов, обеспечение соблюдения муниципальными служащими Собрания </w:t>
            </w:r>
            <w:r>
              <w:t xml:space="preserve">Холмского муниципального округа Сахалинской области </w:t>
            </w:r>
            <w:r w:rsidRPr="000F42F9">
              <w:t>(далее – Собрание),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611C8" w:rsidRPr="000F42F9" w:rsidTr="00AA5FF3">
        <w:tc>
          <w:tcPr>
            <w:tcW w:w="544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1.</w:t>
            </w:r>
          </w:p>
        </w:tc>
        <w:tc>
          <w:tcPr>
            <w:tcW w:w="2713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 xml:space="preserve">Участие в работе Совета при администрации </w:t>
            </w:r>
            <w:r>
              <w:t xml:space="preserve">Холмского муниципального округа </w:t>
            </w:r>
            <w:r w:rsidRPr="000F42F9">
              <w:t xml:space="preserve">по противодействию коррупции на территории </w:t>
            </w:r>
            <w:r>
              <w:t>Холмского муниципального округа</w:t>
            </w:r>
          </w:p>
        </w:tc>
        <w:tc>
          <w:tcPr>
            <w:tcW w:w="2027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 xml:space="preserve">Председатель Собрания </w:t>
            </w:r>
          </w:p>
        </w:tc>
        <w:tc>
          <w:tcPr>
            <w:tcW w:w="2021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В соответствии с планом работы Совета, при наличии оснований</w:t>
            </w:r>
          </w:p>
        </w:tc>
        <w:tc>
          <w:tcPr>
            <w:tcW w:w="2329" w:type="dxa"/>
          </w:tcPr>
          <w:p w:rsidR="00AA5FF3" w:rsidRDefault="00AA5FF3" w:rsidP="00AA5FF3">
            <w:pPr>
              <w:ind w:right="4"/>
              <w:jc w:val="center"/>
            </w:pPr>
            <w:r w:rsidRPr="00B926A9">
              <w:t xml:space="preserve">участие в работе Совета </w:t>
            </w:r>
          </w:p>
          <w:p w:rsidR="009611C8" w:rsidRDefault="00AA5FF3" w:rsidP="00C81FA8">
            <w:pPr>
              <w:ind w:right="4"/>
              <w:jc w:val="center"/>
            </w:pPr>
            <w:r>
              <w:t>26.03.2025</w:t>
            </w:r>
          </w:p>
          <w:p w:rsidR="00E83315" w:rsidRDefault="00E83315" w:rsidP="00C81FA8">
            <w:pPr>
              <w:ind w:right="4"/>
              <w:jc w:val="center"/>
            </w:pPr>
            <w:r>
              <w:t>25.06.2025</w:t>
            </w:r>
          </w:p>
          <w:p w:rsidR="00A03777" w:rsidRPr="000F42F9" w:rsidRDefault="00A03777" w:rsidP="00C81FA8">
            <w:pPr>
              <w:ind w:right="4"/>
              <w:jc w:val="center"/>
            </w:pPr>
            <w:r>
              <w:t>19.12.2025</w:t>
            </w:r>
          </w:p>
        </w:tc>
      </w:tr>
      <w:tr w:rsidR="009611C8" w:rsidRPr="000F42F9" w:rsidTr="00AA5FF3">
        <w:tc>
          <w:tcPr>
            <w:tcW w:w="544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 xml:space="preserve">2. </w:t>
            </w:r>
          </w:p>
        </w:tc>
        <w:tc>
          <w:tcPr>
            <w:tcW w:w="2713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 xml:space="preserve">Обеспечение функционирования комиссии по соблюдению требований к служебному поведению муниципальных служащих Собрания, и урегулированию конфликта интересов </w:t>
            </w:r>
          </w:p>
        </w:tc>
        <w:tc>
          <w:tcPr>
            <w:tcW w:w="2027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Председатель комиссии,</w:t>
            </w:r>
          </w:p>
          <w:p w:rsidR="009611C8" w:rsidRPr="000F42F9" w:rsidRDefault="009611C8" w:rsidP="00C81FA8">
            <w:pPr>
              <w:ind w:right="4"/>
              <w:jc w:val="center"/>
            </w:pPr>
            <w:r w:rsidRPr="000F42F9">
              <w:t>секретарь комиссии</w:t>
            </w:r>
          </w:p>
        </w:tc>
        <w:tc>
          <w:tcPr>
            <w:tcW w:w="2021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При наличии оснований</w:t>
            </w:r>
          </w:p>
        </w:tc>
        <w:tc>
          <w:tcPr>
            <w:tcW w:w="2329" w:type="dxa"/>
          </w:tcPr>
          <w:p w:rsidR="009611C8" w:rsidRPr="000F42F9" w:rsidRDefault="00A03777" w:rsidP="00A03777">
            <w:pPr>
              <w:ind w:right="4"/>
              <w:jc w:val="center"/>
            </w:pPr>
            <w:r>
              <w:t>основания для проведения заседания комиссии в 2025 г. отсутствовали</w:t>
            </w:r>
          </w:p>
        </w:tc>
      </w:tr>
      <w:tr w:rsidR="009611C8" w:rsidRPr="000F42F9" w:rsidTr="00AA5FF3">
        <w:tc>
          <w:tcPr>
            <w:tcW w:w="544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 xml:space="preserve">3. </w:t>
            </w:r>
          </w:p>
        </w:tc>
        <w:tc>
          <w:tcPr>
            <w:tcW w:w="2713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Обеспечение функционирования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  <w:tc>
          <w:tcPr>
            <w:tcW w:w="2027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Председатель комиссии,</w:t>
            </w:r>
          </w:p>
          <w:p w:rsidR="009611C8" w:rsidRPr="000F42F9" w:rsidRDefault="009611C8" w:rsidP="00C81FA8">
            <w:pPr>
              <w:ind w:right="4"/>
              <w:jc w:val="center"/>
            </w:pPr>
            <w:r w:rsidRPr="000F42F9">
              <w:t>секретарь комиссии</w:t>
            </w:r>
          </w:p>
        </w:tc>
        <w:tc>
          <w:tcPr>
            <w:tcW w:w="2021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При наличии оснований</w:t>
            </w:r>
          </w:p>
        </w:tc>
        <w:tc>
          <w:tcPr>
            <w:tcW w:w="2329" w:type="dxa"/>
          </w:tcPr>
          <w:p w:rsidR="009611C8" w:rsidRPr="000F42F9" w:rsidRDefault="00FB3351" w:rsidP="00FB3351">
            <w:pPr>
              <w:ind w:right="4"/>
              <w:jc w:val="center"/>
            </w:pPr>
            <w:r>
              <w:t>основания для проведения заседания комиссии в 2025 г. отсутствовали</w:t>
            </w:r>
          </w:p>
        </w:tc>
      </w:tr>
      <w:tr w:rsidR="009611C8" w:rsidRPr="000F42F9" w:rsidTr="00AA5FF3">
        <w:tc>
          <w:tcPr>
            <w:tcW w:w="544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4.</w:t>
            </w:r>
          </w:p>
        </w:tc>
        <w:tc>
          <w:tcPr>
            <w:tcW w:w="2713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 xml:space="preserve">Осуществление комплекса организационных, </w:t>
            </w:r>
            <w:r w:rsidRPr="000F42F9">
              <w:lastRenderedPageBreak/>
              <w:t>разъяснительных и иных мер по соблюдению муниципальными служащими Собрания требований законодательства о противодействии коррупции, в том числе установленных для них ограничений и запретов, предотвращения и урегулирования конфликта интересов</w:t>
            </w:r>
          </w:p>
        </w:tc>
        <w:tc>
          <w:tcPr>
            <w:tcW w:w="2027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lastRenderedPageBreak/>
              <w:t xml:space="preserve">Ответственный за работу по профилактике </w:t>
            </w:r>
            <w:r w:rsidRPr="000F42F9">
              <w:lastRenderedPageBreak/>
              <w:t>коррупционных и иных правонарушений</w:t>
            </w:r>
          </w:p>
        </w:tc>
        <w:tc>
          <w:tcPr>
            <w:tcW w:w="2021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lastRenderedPageBreak/>
              <w:t>В течение 2025 г.</w:t>
            </w:r>
          </w:p>
        </w:tc>
        <w:tc>
          <w:tcPr>
            <w:tcW w:w="2329" w:type="dxa"/>
          </w:tcPr>
          <w:p w:rsidR="009611C8" w:rsidRPr="000F42F9" w:rsidRDefault="00FB3351" w:rsidP="00FB3351">
            <w:pPr>
              <w:ind w:right="4"/>
              <w:jc w:val="both"/>
            </w:pPr>
            <w:r>
              <w:t xml:space="preserve">март 2025 г. –проведены консультации по </w:t>
            </w:r>
            <w:r>
              <w:lastRenderedPageBreak/>
              <w:t>вопросам предоставления сведений о доходах, расходах, об имуществе и обязательствах имущественного характера (за отчетный 2024 г.), в том числе об обновленных Методических рекомендациях и новеллах в законодательстве</w:t>
            </w:r>
          </w:p>
        </w:tc>
      </w:tr>
      <w:tr w:rsidR="009611C8" w:rsidRPr="000F42F9" w:rsidTr="00AA5FF3">
        <w:tc>
          <w:tcPr>
            <w:tcW w:w="544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lastRenderedPageBreak/>
              <w:t>5.</w:t>
            </w:r>
          </w:p>
        </w:tc>
        <w:tc>
          <w:tcPr>
            <w:tcW w:w="2713" w:type="dxa"/>
          </w:tcPr>
          <w:p w:rsidR="009611C8" w:rsidRPr="000F42F9" w:rsidRDefault="00FB3351" w:rsidP="00C81FA8">
            <w:pPr>
              <w:ind w:right="4"/>
              <w:jc w:val="both"/>
            </w:pPr>
            <w:r>
              <w:t>Организация приё</w:t>
            </w:r>
            <w:r w:rsidR="009611C8" w:rsidRPr="000F42F9">
              <w:t xml:space="preserve">ма сведений о доходах, расходах, об имуществе и обязательствах имущественного характера, представленных муниципальными служащими Собрания </w:t>
            </w:r>
          </w:p>
        </w:tc>
        <w:tc>
          <w:tcPr>
            <w:tcW w:w="2027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2021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Для лиц, претендующих на замещение должности муниципальной службы в Собрании – в течение 2025 г., в ходе проведения конкурса на замещение должностей муниципальной службы в Собрании;</w:t>
            </w:r>
          </w:p>
          <w:p w:rsidR="009611C8" w:rsidRPr="000F42F9" w:rsidRDefault="009611C8" w:rsidP="00C81FA8">
            <w:pPr>
              <w:ind w:right="4"/>
              <w:jc w:val="both"/>
            </w:pPr>
          </w:p>
          <w:p w:rsidR="009611C8" w:rsidRPr="000F42F9" w:rsidRDefault="009611C8" w:rsidP="00C81FA8">
            <w:pPr>
              <w:ind w:right="4"/>
              <w:jc w:val="both"/>
            </w:pPr>
            <w:r w:rsidRPr="000F42F9">
              <w:t>Для муниципальных служащих -  по 30 апреля 2025 г., уточенные сведения – в течение одного месяца после 30 апреля 2025 г.</w:t>
            </w:r>
          </w:p>
        </w:tc>
        <w:tc>
          <w:tcPr>
            <w:tcW w:w="2329" w:type="dxa"/>
          </w:tcPr>
          <w:p w:rsidR="00FB3351" w:rsidRDefault="00FB3351" w:rsidP="00FB3351">
            <w:pPr>
              <w:ind w:right="4"/>
              <w:jc w:val="both"/>
            </w:pPr>
            <w:r>
              <w:t>- конкурсы на замещение должностей муниципальной службы в Собрании в 2025 г. не проводились;</w:t>
            </w:r>
          </w:p>
          <w:p w:rsidR="00FB3351" w:rsidRDefault="00FB3351" w:rsidP="00FB3351">
            <w:pPr>
              <w:ind w:right="4"/>
              <w:jc w:val="both"/>
            </w:pPr>
          </w:p>
          <w:p w:rsidR="009611C8" w:rsidRPr="000F42F9" w:rsidRDefault="00FB3351" w:rsidP="00FB3351">
            <w:pPr>
              <w:ind w:right="4"/>
              <w:jc w:val="both"/>
            </w:pPr>
            <w:r>
              <w:t xml:space="preserve">- приём сведений о доходах, расходах, об имуществе и обязательствах имущественного характера муниципальных служащих Собрания осуществлен в </w:t>
            </w:r>
            <w:r w:rsidR="003C6546">
              <w:t>срок до 03 апреля 2025 года (уто</w:t>
            </w:r>
            <w:r w:rsidR="00E83891">
              <w:t>чненные сведения не пода</w:t>
            </w:r>
            <w:r w:rsidR="003C6546">
              <w:t>вались)</w:t>
            </w:r>
          </w:p>
        </w:tc>
      </w:tr>
      <w:tr w:rsidR="009611C8" w:rsidRPr="000F42F9" w:rsidTr="00AA5FF3">
        <w:tc>
          <w:tcPr>
            <w:tcW w:w="544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5.</w:t>
            </w:r>
          </w:p>
        </w:tc>
        <w:tc>
          <w:tcPr>
            <w:tcW w:w="2713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 xml:space="preserve">Анализ сведений о доходах, расходах, об имуществе и обязательствах имущественного характера, представленных  лицами, претендующими на замещение должностей муниципальной службы в Собрании и </w:t>
            </w:r>
            <w:r w:rsidRPr="000F42F9">
              <w:lastRenderedPageBreak/>
              <w:t xml:space="preserve">муниципальными служащими Собрания </w:t>
            </w:r>
          </w:p>
        </w:tc>
        <w:tc>
          <w:tcPr>
            <w:tcW w:w="2027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lastRenderedPageBreak/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2021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Для лиц, претендующих на замещение должности муниципальной службы в Собрании – в течение 2025 г., при наличии претендентов</w:t>
            </w:r>
          </w:p>
          <w:p w:rsidR="009611C8" w:rsidRPr="000F42F9" w:rsidRDefault="009611C8" w:rsidP="00C81FA8">
            <w:pPr>
              <w:ind w:right="4"/>
              <w:jc w:val="both"/>
            </w:pPr>
          </w:p>
          <w:p w:rsidR="009611C8" w:rsidRPr="000F42F9" w:rsidRDefault="009611C8" w:rsidP="00C81FA8">
            <w:pPr>
              <w:ind w:right="4"/>
              <w:jc w:val="center"/>
            </w:pPr>
            <w:r w:rsidRPr="000F42F9">
              <w:lastRenderedPageBreak/>
              <w:t>Для муниципальных служащих - до 01 июля 2025 г.</w:t>
            </w:r>
          </w:p>
          <w:p w:rsidR="009611C8" w:rsidRPr="000F42F9" w:rsidRDefault="009611C8" w:rsidP="00C81FA8">
            <w:pPr>
              <w:ind w:right="4"/>
              <w:jc w:val="center"/>
            </w:pPr>
          </w:p>
        </w:tc>
        <w:tc>
          <w:tcPr>
            <w:tcW w:w="2329" w:type="dxa"/>
          </w:tcPr>
          <w:p w:rsidR="003C6546" w:rsidRDefault="003C6546" w:rsidP="003C6546">
            <w:pPr>
              <w:ind w:right="4"/>
              <w:jc w:val="both"/>
            </w:pPr>
            <w:r>
              <w:lastRenderedPageBreak/>
              <w:t>лица, претендующие на замещение должностей муниципальной службы в Собрании в 2025 году – отсутствовали;</w:t>
            </w:r>
          </w:p>
          <w:p w:rsidR="003C6546" w:rsidRDefault="003C6546" w:rsidP="003C6546">
            <w:pPr>
              <w:ind w:right="4"/>
              <w:jc w:val="both"/>
            </w:pPr>
          </w:p>
          <w:p w:rsidR="003C6546" w:rsidRDefault="003C6546" w:rsidP="003C6546">
            <w:pPr>
              <w:ind w:right="4"/>
              <w:jc w:val="both"/>
            </w:pPr>
            <w:r>
              <w:t xml:space="preserve">анализ сведений </w:t>
            </w:r>
            <w:r w:rsidRPr="000E385F">
              <w:t xml:space="preserve">о доходах, расходах, об имуществе и </w:t>
            </w:r>
            <w:r w:rsidRPr="000E385F">
              <w:lastRenderedPageBreak/>
              <w:t>обязательствах имущественного характера, представленных муниципальными</w:t>
            </w:r>
            <w:r>
              <w:t xml:space="preserve"> служащими Собрания, осуществлен до 07.06.2025 г.</w:t>
            </w:r>
          </w:p>
          <w:p w:rsidR="009611C8" w:rsidRPr="000F42F9" w:rsidRDefault="009611C8" w:rsidP="00C81FA8">
            <w:pPr>
              <w:ind w:right="4"/>
              <w:jc w:val="both"/>
            </w:pPr>
          </w:p>
        </w:tc>
      </w:tr>
      <w:tr w:rsidR="009611C8" w:rsidRPr="000F42F9" w:rsidTr="00AA5FF3">
        <w:tc>
          <w:tcPr>
            <w:tcW w:w="544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lastRenderedPageBreak/>
              <w:t>9.</w:t>
            </w:r>
          </w:p>
        </w:tc>
        <w:tc>
          <w:tcPr>
            <w:tcW w:w="2713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 xml:space="preserve">Проведение в порядке, предусмотренном законом Сахалинской области № 78-ЗО от 06.07.2007 г. «Об отдельных вопросах муниципальной службы в Сахалинской области» проверок достоверности и полноты сведений о доходах, об имуществе и обязательствах имущественного характера предоставляемых гражданами, претендующими на замещение должностей муниципальной службы и муниципальными служащими Собрания;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;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      </w:r>
            <w:r w:rsidRPr="000F42F9">
              <w:lastRenderedPageBreak/>
              <w:t xml:space="preserve">Федеральным </w:t>
            </w:r>
            <w:hyperlink r:id="rId8" w:history="1">
              <w:r w:rsidRPr="000F42F9">
                <w:t>законом</w:t>
              </w:r>
            </w:hyperlink>
            <w:r w:rsidRPr="000F42F9">
              <w:t xml:space="preserve"> "О противодействии коррупции" и другими федеральными законами</w:t>
            </w:r>
          </w:p>
        </w:tc>
        <w:tc>
          <w:tcPr>
            <w:tcW w:w="2027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lastRenderedPageBreak/>
              <w:t>Ответственный за работу по профилактике коррупционных и иных правонарушений;</w:t>
            </w:r>
          </w:p>
          <w:p w:rsidR="009611C8" w:rsidRPr="000F42F9" w:rsidRDefault="009611C8" w:rsidP="00C81FA8">
            <w:pPr>
              <w:ind w:right="4"/>
              <w:jc w:val="both"/>
            </w:pPr>
          </w:p>
          <w:p w:rsidR="009611C8" w:rsidRPr="000F42F9" w:rsidRDefault="009611C8" w:rsidP="00C81FA8">
            <w:pPr>
              <w:ind w:right="4"/>
              <w:jc w:val="both"/>
            </w:pPr>
            <w:r w:rsidRPr="000F42F9">
              <w:t>Комиссия по соблюдению требований к служебному поведению муниципальных служащих Собрания и урегулированию конфликта интересов</w:t>
            </w:r>
          </w:p>
        </w:tc>
        <w:tc>
          <w:tcPr>
            <w:tcW w:w="2021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 xml:space="preserve">В течение 2025 г. </w:t>
            </w:r>
          </w:p>
          <w:p w:rsidR="009611C8" w:rsidRPr="000F42F9" w:rsidRDefault="009611C8" w:rsidP="00C81FA8">
            <w:pPr>
              <w:ind w:right="4"/>
              <w:jc w:val="center"/>
            </w:pPr>
            <w:r w:rsidRPr="000F42F9">
              <w:t>при наличии оснований</w:t>
            </w:r>
          </w:p>
        </w:tc>
        <w:tc>
          <w:tcPr>
            <w:tcW w:w="2329" w:type="dxa"/>
          </w:tcPr>
          <w:p w:rsidR="009611C8" w:rsidRPr="000F42F9" w:rsidRDefault="003C6546" w:rsidP="00C81FA8">
            <w:pPr>
              <w:ind w:right="4"/>
              <w:jc w:val="both"/>
            </w:pPr>
            <w:r>
              <w:t>с</w:t>
            </w:r>
            <w:r w:rsidRPr="000E385F">
              <w:t>лучаев несоблюдения муниципальными служащими законодательст</w:t>
            </w:r>
            <w:r>
              <w:t>ва о противодействии коррупции в 2025 г. - не выявлено.</w:t>
            </w:r>
          </w:p>
        </w:tc>
      </w:tr>
      <w:tr w:rsidR="009611C8" w:rsidRPr="000F42F9" w:rsidTr="00AA5FF3">
        <w:tc>
          <w:tcPr>
            <w:tcW w:w="544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lastRenderedPageBreak/>
              <w:t>10.</w:t>
            </w:r>
          </w:p>
        </w:tc>
        <w:tc>
          <w:tcPr>
            <w:tcW w:w="2713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Осуществление контроля исполнения муниципальными служащими Собрания:</w:t>
            </w:r>
          </w:p>
          <w:p w:rsidR="009611C8" w:rsidRPr="000F42F9" w:rsidRDefault="009611C8" w:rsidP="00C81FA8">
            <w:pPr>
              <w:ind w:right="4"/>
              <w:jc w:val="both"/>
            </w:pPr>
            <w:r w:rsidRPr="000F42F9">
              <w:t xml:space="preserve">-  порядка сообщения о </w:t>
            </w:r>
            <w:r w:rsidR="00E83891" w:rsidRPr="000F42F9">
              <w:t>получении подарков</w:t>
            </w:r>
            <w:r w:rsidRPr="000F42F9">
              <w:t xml:space="preserve"> в связи с исполнением должностных обязанностей;</w:t>
            </w:r>
          </w:p>
          <w:p w:rsidR="009611C8" w:rsidRPr="000F42F9" w:rsidRDefault="009611C8" w:rsidP="00C81FA8">
            <w:pPr>
              <w:ind w:right="4"/>
              <w:jc w:val="both"/>
            </w:pPr>
            <w:r w:rsidRPr="000F42F9">
              <w:t>- исполнения обязанности по уведомлению представителя нанимателя о выполнении иной оплачиваемой работы;</w:t>
            </w:r>
          </w:p>
          <w:p w:rsidR="009611C8" w:rsidRPr="000F42F9" w:rsidRDefault="009611C8" w:rsidP="00C81FA8">
            <w:pPr>
              <w:ind w:right="4"/>
              <w:jc w:val="both"/>
            </w:pPr>
            <w:r w:rsidRPr="000F42F9">
              <w:t>- требований законодательства, касающихся предотвращения и урегулирования конфликта интересов на муниципальной службе</w:t>
            </w:r>
          </w:p>
        </w:tc>
        <w:tc>
          <w:tcPr>
            <w:tcW w:w="2027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Председатель Собрания,</w:t>
            </w:r>
          </w:p>
          <w:p w:rsidR="009611C8" w:rsidRPr="000F42F9" w:rsidRDefault="009611C8" w:rsidP="00C81FA8">
            <w:pPr>
              <w:ind w:right="4"/>
              <w:jc w:val="both"/>
            </w:pPr>
            <w:r w:rsidRPr="000F42F9">
              <w:t>Ответственный за работу по профилактике коррупционных и иных правонарушений</w:t>
            </w:r>
          </w:p>
          <w:p w:rsidR="009611C8" w:rsidRPr="000F42F9" w:rsidRDefault="009611C8" w:rsidP="00C81FA8">
            <w:pPr>
              <w:ind w:right="4"/>
              <w:jc w:val="both"/>
            </w:pPr>
          </w:p>
        </w:tc>
        <w:tc>
          <w:tcPr>
            <w:tcW w:w="2021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В течение 2025 г.</w:t>
            </w:r>
          </w:p>
        </w:tc>
        <w:tc>
          <w:tcPr>
            <w:tcW w:w="2329" w:type="dxa"/>
          </w:tcPr>
          <w:p w:rsidR="003C6546" w:rsidRDefault="00FB63B4" w:rsidP="00C81FA8">
            <w:pPr>
              <w:ind w:right="4"/>
              <w:jc w:val="both"/>
            </w:pPr>
            <w:r>
              <w:t>с</w:t>
            </w:r>
            <w:r w:rsidRPr="000E385F">
              <w:t>лучаев несоблюдения порядка получения подарков, обязанности по уведомлению о выполнении иной оплачиваемой работы,</w:t>
            </w:r>
            <w:r>
              <w:t xml:space="preserve"> неисполнения законодательства о предотвращении</w:t>
            </w:r>
            <w:r w:rsidRPr="000E385F">
              <w:t xml:space="preserve"> и урег</w:t>
            </w:r>
            <w:r>
              <w:t>улировании конфликта интересов в 2025 году – не выявлено.</w:t>
            </w:r>
          </w:p>
          <w:p w:rsidR="003C6546" w:rsidRDefault="003C6546" w:rsidP="00C81FA8">
            <w:pPr>
              <w:ind w:right="4"/>
              <w:jc w:val="both"/>
            </w:pPr>
          </w:p>
          <w:p w:rsidR="003C6546" w:rsidRDefault="003C6546" w:rsidP="00C81FA8">
            <w:pPr>
              <w:ind w:right="4"/>
              <w:jc w:val="both"/>
            </w:pPr>
          </w:p>
          <w:p w:rsidR="003C6546" w:rsidRDefault="003C6546" w:rsidP="00C81FA8">
            <w:pPr>
              <w:ind w:right="4"/>
              <w:jc w:val="both"/>
            </w:pPr>
          </w:p>
          <w:p w:rsidR="009611C8" w:rsidRDefault="009611C8" w:rsidP="00C81FA8">
            <w:pPr>
              <w:ind w:right="4"/>
              <w:jc w:val="both"/>
            </w:pPr>
          </w:p>
          <w:p w:rsidR="00FB63B4" w:rsidRDefault="00FB63B4" w:rsidP="00C81FA8">
            <w:pPr>
              <w:ind w:right="4"/>
              <w:jc w:val="both"/>
            </w:pPr>
          </w:p>
          <w:p w:rsidR="00FB63B4" w:rsidRDefault="00FB63B4" w:rsidP="00C81FA8">
            <w:pPr>
              <w:ind w:right="4"/>
              <w:jc w:val="both"/>
            </w:pPr>
          </w:p>
          <w:p w:rsidR="00FB63B4" w:rsidRDefault="00FB63B4" w:rsidP="00C81FA8">
            <w:pPr>
              <w:ind w:right="4"/>
              <w:jc w:val="both"/>
            </w:pPr>
          </w:p>
          <w:p w:rsidR="00FB63B4" w:rsidRPr="000F42F9" w:rsidRDefault="00FB63B4" w:rsidP="00C81FA8">
            <w:pPr>
              <w:ind w:right="4"/>
              <w:jc w:val="both"/>
            </w:pPr>
          </w:p>
        </w:tc>
      </w:tr>
      <w:tr w:rsidR="009611C8" w:rsidRPr="000F42F9" w:rsidTr="00AA5FF3">
        <w:tc>
          <w:tcPr>
            <w:tcW w:w="544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11.</w:t>
            </w:r>
          </w:p>
        </w:tc>
        <w:tc>
          <w:tcPr>
            <w:tcW w:w="2713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Организация работы по рассмотрению уведомлений муниципальных служащих Собрания о фактах обращения в целях склонения к совершению коррупционных правонарушений</w:t>
            </w:r>
          </w:p>
        </w:tc>
        <w:tc>
          <w:tcPr>
            <w:tcW w:w="2027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Председатель Собрания,</w:t>
            </w:r>
          </w:p>
          <w:p w:rsidR="009611C8" w:rsidRPr="000F42F9" w:rsidRDefault="009611C8" w:rsidP="00C81FA8">
            <w:pPr>
              <w:ind w:right="4"/>
              <w:jc w:val="both"/>
            </w:pPr>
            <w:r w:rsidRPr="000F42F9">
              <w:t>Ответственный за работу по профилактике коррупционных и иных правонарушений</w:t>
            </w:r>
          </w:p>
          <w:p w:rsidR="009611C8" w:rsidRPr="000F42F9" w:rsidRDefault="009611C8" w:rsidP="00C81FA8">
            <w:pPr>
              <w:ind w:right="4"/>
              <w:jc w:val="both"/>
            </w:pPr>
          </w:p>
        </w:tc>
        <w:tc>
          <w:tcPr>
            <w:tcW w:w="2021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В течение 2025 г.</w:t>
            </w:r>
          </w:p>
          <w:p w:rsidR="009611C8" w:rsidRPr="000F42F9" w:rsidRDefault="009611C8" w:rsidP="00C81FA8">
            <w:pPr>
              <w:ind w:right="4"/>
              <w:jc w:val="center"/>
            </w:pPr>
            <w:r w:rsidRPr="000F42F9">
              <w:t>при наличии оснований</w:t>
            </w:r>
          </w:p>
          <w:p w:rsidR="009611C8" w:rsidRPr="000F42F9" w:rsidRDefault="009611C8" w:rsidP="00C81FA8">
            <w:pPr>
              <w:ind w:right="4"/>
              <w:jc w:val="both"/>
            </w:pPr>
          </w:p>
        </w:tc>
        <w:tc>
          <w:tcPr>
            <w:tcW w:w="2329" w:type="dxa"/>
          </w:tcPr>
          <w:p w:rsidR="009611C8" w:rsidRPr="000F42F9" w:rsidRDefault="00FB63B4" w:rsidP="00C81FA8">
            <w:pPr>
              <w:ind w:right="4"/>
              <w:jc w:val="both"/>
            </w:pPr>
            <w:r>
              <w:t xml:space="preserve">уведомлений о </w:t>
            </w:r>
            <w:r w:rsidRPr="000E385F">
              <w:t>фактах обращения в целях склонения к совершению коррупционных правонарушений</w:t>
            </w:r>
            <w:r>
              <w:t xml:space="preserve"> о муниципальных служащих Собрания в 2025 г. - не поступало.</w:t>
            </w:r>
          </w:p>
        </w:tc>
      </w:tr>
      <w:tr w:rsidR="009611C8" w:rsidRPr="000F42F9" w:rsidTr="00AA5FF3">
        <w:tc>
          <w:tcPr>
            <w:tcW w:w="544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12.</w:t>
            </w:r>
          </w:p>
        </w:tc>
        <w:tc>
          <w:tcPr>
            <w:tcW w:w="2713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Организация работы по рассмотрению уведомлений о возникновении личной заинтересованности при осуществлении полномочий, которая может привести к конфликту интересов</w:t>
            </w:r>
          </w:p>
        </w:tc>
        <w:tc>
          <w:tcPr>
            <w:tcW w:w="2027" w:type="dxa"/>
          </w:tcPr>
          <w:p w:rsidR="009611C8" w:rsidRPr="000F42F9" w:rsidRDefault="009611C8" w:rsidP="00C81FA8">
            <w:pPr>
              <w:ind w:right="4"/>
              <w:jc w:val="both"/>
            </w:pPr>
            <w:r w:rsidRPr="000F42F9">
              <w:t>Председатель комиссии,</w:t>
            </w:r>
          </w:p>
          <w:p w:rsidR="009611C8" w:rsidRPr="000F42F9" w:rsidRDefault="009611C8" w:rsidP="00C81FA8">
            <w:pPr>
              <w:ind w:right="4"/>
              <w:jc w:val="both"/>
            </w:pPr>
            <w:r w:rsidRPr="000F42F9">
              <w:t>Секретарь комиссии</w:t>
            </w:r>
          </w:p>
        </w:tc>
        <w:tc>
          <w:tcPr>
            <w:tcW w:w="2021" w:type="dxa"/>
          </w:tcPr>
          <w:p w:rsidR="009611C8" w:rsidRPr="000F42F9" w:rsidRDefault="009611C8" w:rsidP="00C81FA8">
            <w:pPr>
              <w:ind w:right="4"/>
              <w:jc w:val="center"/>
            </w:pPr>
            <w:r w:rsidRPr="000F42F9">
              <w:t>В течение 2025 г.</w:t>
            </w:r>
          </w:p>
          <w:p w:rsidR="009611C8" w:rsidRPr="000F42F9" w:rsidRDefault="009611C8" w:rsidP="00C81FA8">
            <w:pPr>
              <w:ind w:right="4"/>
              <w:jc w:val="center"/>
            </w:pPr>
            <w:r w:rsidRPr="000F42F9">
              <w:t>при наличии оснований</w:t>
            </w:r>
          </w:p>
          <w:p w:rsidR="009611C8" w:rsidRPr="000F42F9" w:rsidRDefault="009611C8" w:rsidP="00C81FA8">
            <w:pPr>
              <w:ind w:right="4"/>
              <w:jc w:val="center"/>
            </w:pPr>
          </w:p>
        </w:tc>
        <w:tc>
          <w:tcPr>
            <w:tcW w:w="2329" w:type="dxa"/>
          </w:tcPr>
          <w:p w:rsidR="009611C8" w:rsidRPr="000F42F9" w:rsidRDefault="00FB63B4" w:rsidP="00C81FA8">
            <w:pPr>
              <w:ind w:right="4"/>
              <w:jc w:val="both"/>
            </w:pPr>
            <w:r>
              <w:t xml:space="preserve">Уведомлений о возникновении личной заинтересованности при осуществлении полномочий, которая может привести к конфликту интересов в 2025 г. не поступало   </w:t>
            </w:r>
          </w:p>
        </w:tc>
      </w:tr>
      <w:tr w:rsidR="00FB63B4" w:rsidRPr="000F42F9" w:rsidTr="00AA5FF3">
        <w:tc>
          <w:tcPr>
            <w:tcW w:w="544" w:type="dxa"/>
          </w:tcPr>
          <w:p w:rsidR="00FB63B4" w:rsidRPr="000F42F9" w:rsidRDefault="00FB63B4" w:rsidP="00FB63B4">
            <w:pPr>
              <w:ind w:right="4"/>
              <w:jc w:val="both"/>
            </w:pPr>
            <w:r w:rsidRPr="000F42F9">
              <w:t xml:space="preserve">13. </w:t>
            </w:r>
          </w:p>
        </w:tc>
        <w:tc>
          <w:tcPr>
            <w:tcW w:w="2713" w:type="dxa"/>
          </w:tcPr>
          <w:p w:rsidR="00FB63B4" w:rsidRPr="000F42F9" w:rsidRDefault="00FB63B4" w:rsidP="00FB63B4">
            <w:pPr>
              <w:ind w:right="4"/>
              <w:jc w:val="both"/>
            </w:pPr>
            <w:r w:rsidRPr="000F42F9">
              <w:t xml:space="preserve">Доведение до лиц, поступающих на </w:t>
            </w:r>
            <w:r w:rsidRPr="000F42F9">
              <w:lastRenderedPageBreak/>
              <w:t>муниципальную службе и замещающих должности муниципальной службы в Собрании положений законодательства о противодействии коррупции</w:t>
            </w:r>
          </w:p>
        </w:tc>
        <w:tc>
          <w:tcPr>
            <w:tcW w:w="2027" w:type="dxa"/>
          </w:tcPr>
          <w:p w:rsidR="00FB63B4" w:rsidRPr="000F42F9" w:rsidRDefault="00FB63B4" w:rsidP="00FB63B4">
            <w:pPr>
              <w:ind w:right="4"/>
              <w:jc w:val="both"/>
            </w:pPr>
            <w:r w:rsidRPr="000F42F9">
              <w:lastRenderedPageBreak/>
              <w:t xml:space="preserve">Ответственный за работу по </w:t>
            </w:r>
            <w:r w:rsidRPr="000F42F9">
              <w:lastRenderedPageBreak/>
              <w:t>профилактике коррупционных и иных правонарушений</w:t>
            </w:r>
          </w:p>
          <w:p w:rsidR="00FB63B4" w:rsidRPr="000F42F9" w:rsidRDefault="00FB63B4" w:rsidP="00FB63B4">
            <w:pPr>
              <w:ind w:right="4"/>
              <w:jc w:val="both"/>
            </w:pPr>
          </w:p>
        </w:tc>
        <w:tc>
          <w:tcPr>
            <w:tcW w:w="2021" w:type="dxa"/>
          </w:tcPr>
          <w:p w:rsidR="00FB63B4" w:rsidRPr="000F42F9" w:rsidRDefault="00FB63B4" w:rsidP="00FB63B4">
            <w:pPr>
              <w:ind w:right="4"/>
              <w:jc w:val="center"/>
            </w:pPr>
            <w:r w:rsidRPr="000F42F9">
              <w:lastRenderedPageBreak/>
              <w:t>В течение 2025 г.</w:t>
            </w:r>
          </w:p>
          <w:p w:rsidR="00FB63B4" w:rsidRPr="000F42F9" w:rsidRDefault="00FB63B4" w:rsidP="00FB63B4">
            <w:pPr>
              <w:ind w:right="4"/>
              <w:jc w:val="center"/>
            </w:pPr>
          </w:p>
        </w:tc>
        <w:tc>
          <w:tcPr>
            <w:tcW w:w="2329" w:type="dxa"/>
          </w:tcPr>
          <w:p w:rsidR="00FB63B4" w:rsidRDefault="00FB63B4" w:rsidP="00FB63B4">
            <w:pPr>
              <w:ind w:right="4"/>
              <w:jc w:val="both"/>
            </w:pPr>
            <w:r>
              <w:t xml:space="preserve">- ведение и регулярное </w:t>
            </w:r>
            <w:r>
              <w:lastRenderedPageBreak/>
              <w:t>обновление методического уголка «Противодействие коррупции»;</w:t>
            </w:r>
          </w:p>
          <w:p w:rsidR="00FB63B4" w:rsidRDefault="00FB63B4" w:rsidP="00FB63B4">
            <w:pPr>
              <w:ind w:right="4"/>
              <w:jc w:val="both"/>
            </w:pPr>
            <w:r>
              <w:t>- регулярное ознакомление муниципальных служащих Собрания с изменениями в действующих правовых актах Собрания по вопросам противодействия коррупции (в 2025 г. –</w:t>
            </w:r>
            <w:r w:rsidR="000049E3">
              <w:t xml:space="preserve"> 13</w:t>
            </w:r>
            <w:r>
              <w:t xml:space="preserve"> правовых акта)</w:t>
            </w:r>
          </w:p>
          <w:p w:rsidR="00FB63B4" w:rsidRDefault="00FB63B4" w:rsidP="00FB63B4">
            <w:pPr>
              <w:ind w:right="4"/>
              <w:jc w:val="both"/>
            </w:pPr>
            <w:r>
              <w:t>- поддержание в актуальном состоянии разделов «Действующие правовые акты в сфере противодействия коррупции» и «Методические материалы, формы документов, связанных с противодействием коррупции»</w:t>
            </w:r>
          </w:p>
          <w:p w:rsidR="00FB63B4" w:rsidRDefault="000049E3" w:rsidP="00FB63B4">
            <w:pPr>
              <w:ind w:right="4"/>
              <w:jc w:val="both"/>
            </w:pPr>
            <w:r>
              <w:t>- 03.03.2025</w:t>
            </w:r>
            <w:r w:rsidR="00FB63B4">
              <w:t xml:space="preserve"> г. – выдача на бумажном носителе методических рекомендаций</w:t>
            </w:r>
          </w:p>
          <w:p w:rsidR="00FB63B4" w:rsidRPr="00B926A9" w:rsidRDefault="00FB63B4" w:rsidP="00FB63B4">
            <w:pPr>
              <w:ind w:right="4"/>
              <w:jc w:val="both"/>
            </w:pPr>
            <w:r>
              <w:t xml:space="preserve"> Минтруда  по вопросам предоста</w:t>
            </w:r>
            <w:r w:rsidR="000049E3">
              <w:t>вления сведений о доходах в 2025 г. (за отчетный 2024</w:t>
            </w:r>
            <w:r>
              <w:t xml:space="preserve"> год)</w:t>
            </w:r>
          </w:p>
        </w:tc>
      </w:tr>
      <w:tr w:rsidR="00FB63B4" w:rsidRPr="000F42F9" w:rsidTr="00AA5FF3">
        <w:tc>
          <w:tcPr>
            <w:tcW w:w="544" w:type="dxa"/>
          </w:tcPr>
          <w:p w:rsidR="00FB63B4" w:rsidRPr="000F42F9" w:rsidRDefault="00FB63B4" w:rsidP="00FB63B4">
            <w:pPr>
              <w:ind w:right="4"/>
              <w:jc w:val="both"/>
            </w:pPr>
            <w:r w:rsidRPr="000F42F9">
              <w:lastRenderedPageBreak/>
              <w:t>14.</w:t>
            </w:r>
          </w:p>
        </w:tc>
        <w:tc>
          <w:tcPr>
            <w:tcW w:w="2713" w:type="dxa"/>
          </w:tcPr>
          <w:p w:rsidR="00FB63B4" w:rsidRPr="000F42F9" w:rsidRDefault="00FB63B4" w:rsidP="00FB63B4">
            <w:pPr>
              <w:ind w:right="4"/>
              <w:jc w:val="both"/>
            </w:pPr>
            <w:r w:rsidRPr="000F42F9"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027" w:type="dxa"/>
          </w:tcPr>
          <w:p w:rsidR="00FB63B4" w:rsidRPr="000F42F9" w:rsidRDefault="00FB63B4" w:rsidP="00FB63B4">
            <w:pPr>
              <w:ind w:right="4"/>
              <w:jc w:val="both"/>
            </w:pPr>
            <w:r w:rsidRPr="000F42F9">
              <w:t xml:space="preserve">Ответственный за работу по профилактике коррупционных и иных правонарушений </w:t>
            </w:r>
          </w:p>
          <w:p w:rsidR="00FB63B4" w:rsidRPr="000F42F9" w:rsidRDefault="00FB63B4" w:rsidP="00FB63B4">
            <w:pPr>
              <w:ind w:right="4"/>
              <w:jc w:val="both"/>
            </w:pPr>
          </w:p>
          <w:p w:rsidR="00FB63B4" w:rsidRPr="000F42F9" w:rsidRDefault="00FB63B4" w:rsidP="00FB63B4">
            <w:pPr>
              <w:ind w:right="4"/>
              <w:jc w:val="both"/>
            </w:pPr>
            <w:r w:rsidRPr="000F42F9">
              <w:t>Юрисконсульт аппарата</w:t>
            </w:r>
          </w:p>
        </w:tc>
        <w:tc>
          <w:tcPr>
            <w:tcW w:w="2021" w:type="dxa"/>
          </w:tcPr>
          <w:p w:rsidR="00FB63B4" w:rsidRPr="000F42F9" w:rsidRDefault="00FB63B4" w:rsidP="00FB63B4">
            <w:pPr>
              <w:ind w:right="4"/>
              <w:jc w:val="center"/>
            </w:pPr>
            <w:r w:rsidRPr="000F42F9">
              <w:t xml:space="preserve">В течение 2025 г. </w:t>
            </w:r>
          </w:p>
          <w:p w:rsidR="00FB63B4" w:rsidRPr="000F42F9" w:rsidRDefault="00FB63B4" w:rsidP="00FB63B4">
            <w:pPr>
              <w:ind w:right="4"/>
              <w:jc w:val="both"/>
            </w:pPr>
          </w:p>
        </w:tc>
        <w:tc>
          <w:tcPr>
            <w:tcW w:w="2329" w:type="dxa"/>
          </w:tcPr>
          <w:p w:rsidR="000049E3" w:rsidRDefault="000049E3" w:rsidP="000049E3">
            <w:pPr>
              <w:ind w:right="4"/>
              <w:jc w:val="both"/>
            </w:pPr>
            <w:r>
              <w:t>в связи с изменениями в действующем антикоррупционном законодательстве:</w:t>
            </w:r>
          </w:p>
          <w:p w:rsidR="000049E3" w:rsidRDefault="00CB034A" w:rsidP="00CB034A">
            <w:pPr>
              <w:ind w:right="4"/>
              <w:jc w:val="both"/>
            </w:pPr>
            <w:r>
              <w:t>- принято 8</w:t>
            </w:r>
            <w:r w:rsidR="000049E3">
              <w:t xml:space="preserve"> решений Собрания;</w:t>
            </w:r>
          </w:p>
          <w:p w:rsidR="000049E3" w:rsidRDefault="000049E3" w:rsidP="00CB034A">
            <w:pPr>
              <w:ind w:right="4"/>
              <w:jc w:val="both"/>
            </w:pPr>
            <w:r>
              <w:t xml:space="preserve">- внесены изменения в </w:t>
            </w:r>
            <w:r w:rsidR="00CB034A">
              <w:t>10 решений</w:t>
            </w:r>
            <w:r>
              <w:t xml:space="preserve"> Собрания;</w:t>
            </w:r>
          </w:p>
          <w:p w:rsidR="00FB63B4" w:rsidRDefault="00CB034A" w:rsidP="00CB034A">
            <w:pPr>
              <w:ind w:right="4"/>
              <w:jc w:val="both"/>
            </w:pPr>
            <w:r>
              <w:lastRenderedPageBreak/>
              <w:t xml:space="preserve">- </w:t>
            </w:r>
            <w:r w:rsidR="000049E3">
              <w:t xml:space="preserve">признаны утратившими силу </w:t>
            </w:r>
            <w:r>
              <w:t>8</w:t>
            </w:r>
            <w:r w:rsidR="000049E3">
              <w:t xml:space="preserve"> решений Собрания</w:t>
            </w:r>
            <w:r>
              <w:t>;</w:t>
            </w:r>
          </w:p>
          <w:p w:rsidR="00CB034A" w:rsidRDefault="00CB034A" w:rsidP="00CB034A">
            <w:pPr>
              <w:ind w:right="4"/>
              <w:jc w:val="both"/>
            </w:pPr>
            <w:r>
              <w:t>- принято 7 распоряжений председателя Собрания;</w:t>
            </w:r>
          </w:p>
          <w:p w:rsidR="00CB034A" w:rsidRPr="000F42F9" w:rsidRDefault="00CB034A" w:rsidP="00CB034A">
            <w:pPr>
              <w:ind w:right="4"/>
              <w:jc w:val="both"/>
            </w:pPr>
            <w:r>
              <w:t>- признаны утратившими силу  5 распоряжений председателя Собрания</w:t>
            </w: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lastRenderedPageBreak/>
              <w:t>15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беспечение участия муниципальных служащих Собрания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Председатель Собрания</w:t>
            </w:r>
          </w:p>
          <w:p w:rsidR="00CB034A" w:rsidRPr="000F42F9" w:rsidRDefault="00CB034A" w:rsidP="00CB034A">
            <w:pPr>
              <w:ind w:right="4"/>
              <w:jc w:val="both"/>
            </w:pPr>
          </w:p>
          <w:p w:rsidR="00CB034A" w:rsidRPr="000F42F9" w:rsidRDefault="00CB034A" w:rsidP="00CB034A">
            <w:pPr>
              <w:ind w:right="4"/>
              <w:jc w:val="both"/>
            </w:pPr>
          </w:p>
          <w:p w:rsidR="00CB034A" w:rsidRPr="000F42F9" w:rsidRDefault="00CB034A" w:rsidP="00CB034A">
            <w:pPr>
              <w:ind w:right="4"/>
              <w:jc w:val="both"/>
            </w:pPr>
          </w:p>
        </w:tc>
        <w:tc>
          <w:tcPr>
            <w:tcW w:w="2021" w:type="dxa"/>
          </w:tcPr>
          <w:p w:rsidR="00CB034A" w:rsidRPr="000F42F9" w:rsidRDefault="00CB034A" w:rsidP="00CB034A">
            <w:pPr>
              <w:ind w:right="4"/>
              <w:jc w:val="center"/>
            </w:pPr>
            <w:r w:rsidRPr="000F42F9">
              <w:t xml:space="preserve">В течение 2025 г. </w:t>
            </w:r>
          </w:p>
          <w:p w:rsidR="00CB034A" w:rsidRPr="000F42F9" w:rsidRDefault="00CB034A" w:rsidP="00CB034A">
            <w:pPr>
              <w:ind w:right="4"/>
              <w:jc w:val="center"/>
            </w:pPr>
          </w:p>
        </w:tc>
        <w:tc>
          <w:tcPr>
            <w:tcW w:w="2329" w:type="dxa"/>
          </w:tcPr>
          <w:p w:rsidR="00CB034A" w:rsidRDefault="00CB034A" w:rsidP="00CB034A">
            <w:pPr>
              <w:ind w:right="4"/>
              <w:jc w:val="both"/>
            </w:pPr>
            <w:r>
              <w:t xml:space="preserve">- 09.12.2025 г.  </w:t>
            </w:r>
            <w:r w:rsidR="00D662DF">
              <w:t>1 муниципальный служащий принял</w:t>
            </w:r>
            <w:bookmarkStart w:id="0" w:name="_GoBack"/>
            <w:bookmarkEnd w:id="0"/>
            <w:r>
              <w:t xml:space="preserve"> участие в семинаре-совещании в режиме ВКС, организованном Управлением по профилактике коррупционных и иных правонарушений Правительства Сахалинской области, по вопросам профилактике коррупционных и иных правонарушений на муниципальной службе;</w:t>
            </w:r>
          </w:p>
          <w:p w:rsidR="00CB034A" w:rsidRDefault="00CB034A" w:rsidP="00CB034A">
            <w:pPr>
              <w:ind w:right="4"/>
              <w:jc w:val="both"/>
            </w:pPr>
          </w:p>
          <w:p w:rsidR="00CB034A" w:rsidRPr="00B926A9" w:rsidRDefault="00BC3A47" w:rsidP="00CB034A">
            <w:pPr>
              <w:ind w:right="4"/>
              <w:jc w:val="both"/>
            </w:pPr>
            <w:r>
              <w:t>- о</w:t>
            </w:r>
            <w:r w:rsidR="00CB034A">
              <w:t xml:space="preserve">бучение по программам в области противодействия коррупции </w:t>
            </w:r>
            <w:r>
              <w:t xml:space="preserve">в 2025 г. </w:t>
            </w:r>
            <w:r w:rsidR="00CB034A">
              <w:t>не проводилось</w:t>
            </w: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16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беспечение участия лиц, впервые поступивших на муниципальную службу в Собрание в мероприятиях по профессиональному развитию в области противодействия коррупции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 xml:space="preserve">Председатель Собрания </w:t>
            </w:r>
          </w:p>
        </w:tc>
        <w:tc>
          <w:tcPr>
            <w:tcW w:w="2021" w:type="dxa"/>
          </w:tcPr>
          <w:p w:rsidR="00CB034A" w:rsidRPr="000F42F9" w:rsidRDefault="00CB034A" w:rsidP="00CB034A">
            <w:pPr>
              <w:ind w:right="4"/>
              <w:jc w:val="center"/>
            </w:pPr>
            <w:r w:rsidRPr="000F42F9">
              <w:t>В течение 2025 г.,</w:t>
            </w:r>
          </w:p>
          <w:p w:rsidR="00CB034A" w:rsidRPr="000F42F9" w:rsidRDefault="00CB034A" w:rsidP="00CB034A">
            <w:pPr>
              <w:ind w:right="4"/>
              <w:jc w:val="center"/>
            </w:pPr>
            <w:r w:rsidRPr="000F42F9">
              <w:t>при наличии лиц, впервые поступивших на муниципальную службу</w:t>
            </w:r>
          </w:p>
          <w:p w:rsidR="00CB034A" w:rsidRPr="000F42F9" w:rsidRDefault="00CB034A" w:rsidP="00CB034A">
            <w:pPr>
              <w:ind w:right="4"/>
              <w:jc w:val="center"/>
            </w:pPr>
          </w:p>
        </w:tc>
        <w:tc>
          <w:tcPr>
            <w:tcW w:w="2329" w:type="dxa"/>
          </w:tcPr>
          <w:p w:rsidR="00CB034A" w:rsidRPr="000F42F9" w:rsidRDefault="00BC3A47" w:rsidP="00CB034A">
            <w:pPr>
              <w:ind w:right="4"/>
              <w:jc w:val="both"/>
            </w:pPr>
            <w:r>
              <w:t>лица, впервые поступившие на муниципальную службы в Собрание в 2025 г. - отсутствуют</w:t>
            </w: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lastRenderedPageBreak/>
              <w:t>17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Подготовка доклада о результатах выполнения мероприятий по обеспечению участия муниципальных служащих Собрания в мероприятиях по профессиональному развитию в области противодействия коррупции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 xml:space="preserve">Ответственный за работу по профилактике коррупционных и иных правонарушений </w:t>
            </w:r>
          </w:p>
          <w:p w:rsidR="00CB034A" w:rsidRPr="000F42F9" w:rsidRDefault="00CB034A" w:rsidP="00CB034A">
            <w:pPr>
              <w:ind w:right="4"/>
              <w:jc w:val="both"/>
            </w:pPr>
          </w:p>
        </w:tc>
        <w:tc>
          <w:tcPr>
            <w:tcW w:w="2021" w:type="dxa"/>
          </w:tcPr>
          <w:p w:rsidR="00CB034A" w:rsidRPr="000F42F9" w:rsidRDefault="00BC3A47" w:rsidP="00CB034A">
            <w:pPr>
              <w:ind w:right="4"/>
              <w:jc w:val="center"/>
            </w:pPr>
            <w:r>
              <w:t>д</w:t>
            </w:r>
            <w:r w:rsidR="00CB034A" w:rsidRPr="000F42F9">
              <w:t>о 15.12.2025 г.</w:t>
            </w:r>
          </w:p>
        </w:tc>
        <w:tc>
          <w:tcPr>
            <w:tcW w:w="2329" w:type="dxa"/>
          </w:tcPr>
          <w:p w:rsidR="00CB034A" w:rsidRPr="000F42F9" w:rsidRDefault="00BC3A47" w:rsidP="00CB034A">
            <w:pPr>
              <w:ind w:right="4"/>
              <w:jc w:val="both"/>
            </w:pPr>
            <w:r>
              <w:t>Доклад подготовлен 15.12.2025 г.</w:t>
            </w:r>
          </w:p>
        </w:tc>
      </w:tr>
      <w:tr w:rsidR="00CB034A" w:rsidRPr="000F42F9" w:rsidTr="00C81FA8">
        <w:tc>
          <w:tcPr>
            <w:tcW w:w="9634" w:type="dxa"/>
            <w:gridSpan w:val="5"/>
          </w:tcPr>
          <w:p w:rsidR="00CB034A" w:rsidRPr="000F42F9" w:rsidRDefault="00CB034A" w:rsidP="00CB034A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F42F9">
              <w:t>Выявление и систематизация причин и условий проявления коррупции в деятельности Собрания, мониторинг коррупционных рисков и их устранение</w:t>
            </w: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18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существление антикоррупционной экспертизы нормативных правовых актов Собрания, их проектов и иных документов с учетом мониторинга соответствующей правоприменительной практики в целях выявления коррупциогенных факторов и их последующего устранения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Юрисконсульт аппарата</w:t>
            </w:r>
          </w:p>
        </w:tc>
        <w:tc>
          <w:tcPr>
            <w:tcW w:w="2021" w:type="dxa"/>
          </w:tcPr>
          <w:p w:rsidR="00CB034A" w:rsidRPr="000F42F9" w:rsidRDefault="00CB034A" w:rsidP="00CB034A">
            <w:pPr>
              <w:ind w:right="4"/>
              <w:jc w:val="center"/>
            </w:pPr>
            <w:r w:rsidRPr="000F42F9">
              <w:t>В течение 2025 г.</w:t>
            </w:r>
          </w:p>
        </w:tc>
        <w:tc>
          <w:tcPr>
            <w:tcW w:w="2329" w:type="dxa"/>
          </w:tcPr>
          <w:p w:rsidR="00BC3A47" w:rsidRDefault="00D662DF" w:rsidP="00BC3A47">
            <w:pPr>
              <w:ind w:right="4"/>
              <w:jc w:val="both"/>
            </w:pPr>
            <w:r>
              <w:t>Проведено</w:t>
            </w:r>
            <w:r w:rsidR="00192D41">
              <w:t xml:space="preserve"> 77</w:t>
            </w:r>
            <w:r>
              <w:t xml:space="preserve">   антикоррупционных экспертиз </w:t>
            </w:r>
            <w:r w:rsidR="00BC3A47">
              <w:t>проектов НПА Собрания;</w:t>
            </w:r>
          </w:p>
          <w:p w:rsidR="00BC3A47" w:rsidRDefault="00BC3A47" w:rsidP="00BC3A47">
            <w:pPr>
              <w:ind w:right="4"/>
              <w:jc w:val="both"/>
            </w:pPr>
          </w:p>
          <w:p w:rsidR="00BC3A47" w:rsidRDefault="00192D41" w:rsidP="00BC3A47">
            <w:pPr>
              <w:ind w:right="4"/>
            </w:pPr>
            <w:r>
              <w:t xml:space="preserve">выявлено 6 </w:t>
            </w:r>
            <w:proofErr w:type="spellStart"/>
            <w:r>
              <w:t>коррупциогенных</w:t>
            </w:r>
            <w:proofErr w:type="spellEnd"/>
            <w:r w:rsidR="00BC3A47">
              <w:t xml:space="preserve"> фактор</w:t>
            </w:r>
            <w:r>
              <w:t>ов</w:t>
            </w:r>
            <w:r w:rsidR="00BC3A47">
              <w:t>;</w:t>
            </w:r>
          </w:p>
          <w:p w:rsidR="00BC3A47" w:rsidRDefault="00BC3A47" w:rsidP="00BC3A47">
            <w:pPr>
              <w:ind w:right="4"/>
            </w:pPr>
          </w:p>
          <w:p w:rsidR="00CB034A" w:rsidRPr="000F42F9" w:rsidRDefault="00BC3A47" w:rsidP="00BC3A47">
            <w:pPr>
              <w:ind w:right="4"/>
              <w:jc w:val="both"/>
            </w:pPr>
            <w:r>
              <w:t>устранен</w:t>
            </w:r>
            <w:r w:rsidR="00192D41">
              <w:t xml:space="preserve">о 6   </w:t>
            </w:r>
            <w:proofErr w:type="spellStart"/>
            <w:r w:rsidR="00192D41">
              <w:t>коррупциогенных</w:t>
            </w:r>
            <w:proofErr w:type="spellEnd"/>
            <w:r>
              <w:t xml:space="preserve"> фактор</w:t>
            </w:r>
            <w:r w:rsidR="00192D41">
              <w:t>ов</w:t>
            </w: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19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Рассмотрение заключений, выданных по результатам проведения независимой антикоррупционной экспертизы нормативных правовых актов и проектов нормативных правовых актов Собрания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 xml:space="preserve">Юрисконсульт аппарата </w:t>
            </w:r>
          </w:p>
        </w:tc>
        <w:tc>
          <w:tcPr>
            <w:tcW w:w="2021" w:type="dxa"/>
          </w:tcPr>
          <w:p w:rsidR="00CB034A" w:rsidRPr="000F42F9" w:rsidRDefault="00CB034A" w:rsidP="00CB034A">
            <w:pPr>
              <w:ind w:right="4"/>
              <w:jc w:val="center"/>
            </w:pPr>
            <w:r w:rsidRPr="000F42F9">
              <w:t>В течение 2025 г.,</w:t>
            </w:r>
          </w:p>
          <w:p w:rsidR="00CB034A" w:rsidRPr="000F42F9" w:rsidRDefault="00CB034A" w:rsidP="00CB034A">
            <w:pPr>
              <w:ind w:right="4"/>
              <w:jc w:val="center"/>
            </w:pPr>
            <w:r w:rsidRPr="000F42F9">
              <w:t>при наличии заключений</w:t>
            </w:r>
          </w:p>
          <w:p w:rsidR="00CB034A" w:rsidRPr="000F42F9" w:rsidRDefault="00CB034A" w:rsidP="00CB034A">
            <w:pPr>
              <w:ind w:right="4"/>
              <w:jc w:val="center"/>
            </w:pPr>
          </w:p>
        </w:tc>
        <w:tc>
          <w:tcPr>
            <w:tcW w:w="2329" w:type="dxa"/>
          </w:tcPr>
          <w:p w:rsidR="00CB034A" w:rsidRPr="000F42F9" w:rsidRDefault="00BC3A47" w:rsidP="00CB034A">
            <w:pPr>
              <w:ind w:right="4"/>
              <w:jc w:val="both"/>
            </w:pPr>
            <w:r>
              <w:t>заключений по результатам проведения независимой антикоррупционной экспертизы в 2025 г. – не поступало.</w:t>
            </w:r>
          </w:p>
        </w:tc>
      </w:tr>
      <w:tr w:rsidR="00CB034A" w:rsidRPr="000F42F9" w:rsidTr="00C81FA8">
        <w:tc>
          <w:tcPr>
            <w:tcW w:w="9634" w:type="dxa"/>
            <w:gridSpan w:val="5"/>
          </w:tcPr>
          <w:p w:rsidR="00CB034A" w:rsidRPr="000F42F9" w:rsidRDefault="00CB034A" w:rsidP="00CB034A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F42F9">
              <w:t>Взаимодействие Собрания с институтами гражданского обществ и гражданами, а также создание эффективной системы обратной связи, обеспечение доступности информации о деятельности Собрания</w:t>
            </w: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20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беспечение размещения на официальном сайте Собрания актуальной информации по противодействию коррупции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 xml:space="preserve">Ответственный за работу по профилактике коррупционных и иных правонарушений </w:t>
            </w:r>
          </w:p>
        </w:tc>
        <w:tc>
          <w:tcPr>
            <w:tcW w:w="2021" w:type="dxa"/>
          </w:tcPr>
          <w:p w:rsidR="00CB034A" w:rsidRPr="000F42F9" w:rsidRDefault="00CB034A" w:rsidP="00CB034A">
            <w:pPr>
              <w:ind w:right="4"/>
              <w:jc w:val="center"/>
            </w:pPr>
            <w:r w:rsidRPr="000F42F9">
              <w:t>В течение 2025 г.</w:t>
            </w:r>
          </w:p>
          <w:p w:rsidR="00CB034A" w:rsidRPr="000F42F9" w:rsidRDefault="00CB034A" w:rsidP="00CB034A">
            <w:pPr>
              <w:ind w:right="4"/>
              <w:jc w:val="both"/>
            </w:pPr>
          </w:p>
        </w:tc>
        <w:tc>
          <w:tcPr>
            <w:tcW w:w="2329" w:type="dxa"/>
          </w:tcPr>
          <w:p w:rsidR="00CB034A" w:rsidRPr="000F42F9" w:rsidRDefault="00BC3A47" w:rsidP="00CB034A">
            <w:pPr>
              <w:ind w:right="4"/>
              <w:jc w:val="both"/>
            </w:pPr>
            <w:r>
              <w:t xml:space="preserve">актуальная информация по противодействию коррупции в 2025 г. размещалась на официальном сайте Собрания в разделе </w:t>
            </w:r>
            <w:r>
              <w:lastRenderedPageBreak/>
              <w:t>«Противодействие коррупции»</w:t>
            </w: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lastRenderedPageBreak/>
              <w:t>21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беспечение возможности оперативного представления гражданами и организациями информации о фактах коррупции в Собрании или нарушений требований к служебному поведению муниципальных служащих Собрания посредством приема письменных сообщений, электронных сообщений на официальный адрес электронной почты Собрания и через подраздел официального сайта Собрания «Обратная связь для сообщений о фактах коррупции»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тветственный за работу по профилактике коррупционных и иных правонарушений</w:t>
            </w:r>
          </w:p>
          <w:p w:rsidR="00CB034A" w:rsidRPr="000F42F9" w:rsidRDefault="00CB034A" w:rsidP="00CB034A">
            <w:pPr>
              <w:ind w:right="4"/>
              <w:jc w:val="both"/>
            </w:pPr>
          </w:p>
          <w:p w:rsidR="00CB034A" w:rsidRPr="000F42F9" w:rsidRDefault="00CB034A" w:rsidP="00CB034A">
            <w:pPr>
              <w:ind w:right="4"/>
              <w:jc w:val="both"/>
            </w:pPr>
            <w:r w:rsidRPr="000F42F9">
              <w:t>Консультант аппарата</w:t>
            </w:r>
          </w:p>
        </w:tc>
        <w:tc>
          <w:tcPr>
            <w:tcW w:w="2021" w:type="dxa"/>
          </w:tcPr>
          <w:p w:rsidR="00CB034A" w:rsidRPr="000F42F9" w:rsidRDefault="00CB034A" w:rsidP="00CB034A">
            <w:pPr>
              <w:ind w:right="4"/>
              <w:jc w:val="center"/>
            </w:pPr>
            <w:r w:rsidRPr="000F42F9">
              <w:t xml:space="preserve">В течение 2025 г. </w:t>
            </w:r>
          </w:p>
          <w:p w:rsidR="00CB034A" w:rsidRPr="000F42F9" w:rsidRDefault="00CB034A" w:rsidP="00CB034A">
            <w:pPr>
              <w:ind w:right="4"/>
              <w:jc w:val="both"/>
            </w:pPr>
          </w:p>
        </w:tc>
        <w:tc>
          <w:tcPr>
            <w:tcW w:w="2329" w:type="dxa"/>
          </w:tcPr>
          <w:p w:rsidR="00CB034A" w:rsidRPr="000F42F9" w:rsidRDefault="00BC3A47" w:rsidP="00CB034A">
            <w:pPr>
              <w:ind w:right="4"/>
              <w:jc w:val="both"/>
            </w:pPr>
            <w:r>
              <w:t xml:space="preserve">информации от граждан и организаций о фактах коррупции в Собрании или нарушений требований к служебному поведению муниципальных служащих Собрания </w:t>
            </w:r>
            <w:r w:rsidRPr="000E385F">
              <w:t>посредством приема письменных сообщений, электронных сообщений на официальный адрес электронной почты Собрания и через подраздел официального сайта Собрания «Обратная связь для сообщений о фактах коррупции»</w:t>
            </w:r>
            <w:r>
              <w:t xml:space="preserve"> в 2025 г. – не поступало</w:t>
            </w: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22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бобщение практики рассмотрения (полученных в разных формах) обращений граждан и организаций по фактам проявления коррупции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2021" w:type="dxa"/>
          </w:tcPr>
          <w:p w:rsidR="00CB034A" w:rsidRPr="000F42F9" w:rsidRDefault="00CB034A" w:rsidP="00CB034A">
            <w:pPr>
              <w:ind w:right="4"/>
              <w:jc w:val="center"/>
            </w:pPr>
            <w:r w:rsidRPr="000F42F9">
              <w:t>В течение</w:t>
            </w:r>
            <w:r w:rsidR="00BC3A47">
              <w:t xml:space="preserve"> </w:t>
            </w:r>
            <w:r w:rsidRPr="000F42F9">
              <w:t xml:space="preserve">2025 г. </w:t>
            </w:r>
          </w:p>
          <w:p w:rsidR="00CB034A" w:rsidRPr="000F42F9" w:rsidRDefault="00CB034A" w:rsidP="00CB034A">
            <w:pPr>
              <w:ind w:right="4"/>
              <w:jc w:val="both"/>
            </w:pPr>
          </w:p>
        </w:tc>
        <w:tc>
          <w:tcPr>
            <w:tcW w:w="2329" w:type="dxa"/>
          </w:tcPr>
          <w:p w:rsidR="00CB034A" w:rsidRPr="000F42F9" w:rsidRDefault="00BC3A47" w:rsidP="00CB034A">
            <w:pPr>
              <w:ind w:right="4"/>
              <w:jc w:val="both"/>
            </w:pPr>
            <w:r>
              <w:t>о</w:t>
            </w:r>
            <w:r w:rsidRPr="000E385F">
              <w:t>бращений граждан и организаций по фактам проявления коррупции</w:t>
            </w:r>
            <w:r>
              <w:t xml:space="preserve"> в Собрании в 2025 г. – не поступало.</w:t>
            </w: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23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Подготовка отчета о выполнении настоящего плана и его размещение в информационно-телекоммуникационной сети Интернет на официальном интернет-сайте Собрания в разделе «Противодействие коррупции»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2021" w:type="dxa"/>
          </w:tcPr>
          <w:p w:rsidR="00CB034A" w:rsidRPr="000F42F9" w:rsidRDefault="00CB034A" w:rsidP="00CB034A">
            <w:pPr>
              <w:ind w:right="4"/>
              <w:jc w:val="center"/>
            </w:pPr>
            <w:r w:rsidRPr="000F42F9">
              <w:t>до 15 января 2026 г.</w:t>
            </w:r>
          </w:p>
          <w:p w:rsidR="00CB034A" w:rsidRPr="000F42F9" w:rsidRDefault="00CB034A" w:rsidP="00CB034A">
            <w:pPr>
              <w:ind w:right="4"/>
              <w:jc w:val="both"/>
            </w:pPr>
          </w:p>
        </w:tc>
        <w:tc>
          <w:tcPr>
            <w:tcW w:w="2329" w:type="dxa"/>
          </w:tcPr>
          <w:p w:rsidR="00CB034A" w:rsidRPr="000F42F9" w:rsidRDefault="00BC3A47" w:rsidP="00BC3A47">
            <w:pPr>
              <w:ind w:right="4"/>
              <w:jc w:val="both"/>
            </w:pPr>
            <w:r>
              <w:t xml:space="preserve">Отчет о выполнении плана за 2025 год подготовлен 14.01.2026 г, размещен на официальном сайте Собрания в разделе «Противодействие коррупции» </w:t>
            </w:r>
          </w:p>
        </w:tc>
      </w:tr>
      <w:tr w:rsidR="00CB034A" w:rsidRPr="000F42F9" w:rsidTr="00C81FA8">
        <w:tc>
          <w:tcPr>
            <w:tcW w:w="9634" w:type="dxa"/>
            <w:gridSpan w:val="5"/>
          </w:tcPr>
          <w:p w:rsidR="00CB034A" w:rsidRPr="000F42F9" w:rsidRDefault="00CB034A" w:rsidP="00CB034A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F42F9">
              <w:t>Мероприятия Собрания, направленные на противодействие коррупции с учетом специфики деятельности</w:t>
            </w: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24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 xml:space="preserve">Осуществление контроля за недопущением </w:t>
            </w:r>
            <w:r w:rsidRPr="000F42F9">
              <w:lastRenderedPageBreak/>
              <w:t>назначения на должности муниципальной службы в Собрании лиц, ранее уличенных в коррупционных правонарушениях, осужденных либо привлекаемых к уголовной ответственности, а также за реализацией квалификационных требований, определяющих профессиональный уровень кандидатов на замещение должностей муниципальной службы  в Собрании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lastRenderedPageBreak/>
              <w:t xml:space="preserve">Ответственный за работу по профилактике </w:t>
            </w:r>
            <w:r w:rsidRPr="000F42F9">
              <w:lastRenderedPageBreak/>
              <w:t>коррупционных и иных правонарушений</w:t>
            </w:r>
          </w:p>
        </w:tc>
        <w:tc>
          <w:tcPr>
            <w:tcW w:w="2021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lastRenderedPageBreak/>
              <w:t xml:space="preserve">До приема на муниципальную </w:t>
            </w:r>
            <w:r w:rsidRPr="000F42F9">
              <w:lastRenderedPageBreak/>
              <w:t xml:space="preserve">службу в Собрании </w:t>
            </w:r>
          </w:p>
        </w:tc>
        <w:tc>
          <w:tcPr>
            <w:tcW w:w="2329" w:type="dxa"/>
          </w:tcPr>
          <w:p w:rsidR="00BC3A47" w:rsidRDefault="00BC3A47" w:rsidP="00BC3A47">
            <w:pPr>
              <w:ind w:right="4"/>
              <w:jc w:val="both"/>
            </w:pPr>
            <w:r>
              <w:lastRenderedPageBreak/>
              <w:t xml:space="preserve">вновь назначенные на муниципальную службу в Собрании </w:t>
            </w:r>
            <w:r>
              <w:lastRenderedPageBreak/>
              <w:t>в 2025 г. – отсутствуют.</w:t>
            </w:r>
          </w:p>
          <w:p w:rsidR="00BC3A47" w:rsidRDefault="00BC3A47" w:rsidP="00BC3A47">
            <w:pPr>
              <w:ind w:right="4"/>
              <w:jc w:val="both"/>
            </w:pPr>
          </w:p>
          <w:p w:rsidR="00CB034A" w:rsidRPr="000F42F9" w:rsidRDefault="00CB034A" w:rsidP="00CB034A">
            <w:pPr>
              <w:ind w:right="4"/>
              <w:jc w:val="both"/>
            </w:pP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lastRenderedPageBreak/>
              <w:t>25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рганизация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2021" w:type="dxa"/>
          </w:tcPr>
          <w:p w:rsidR="00CB034A" w:rsidRPr="000F42F9" w:rsidRDefault="00CB034A" w:rsidP="00CB034A">
            <w:pPr>
              <w:ind w:right="4"/>
              <w:jc w:val="center"/>
            </w:pPr>
            <w:r w:rsidRPr="000F42F9">
              <w:t>В течение 2025 г.</w:t>
            </w:r>
          </w:p>
        </w:tc>
        <w:tc>
          <w:tcPr>
            <w:tcW w:w="2329" w:type="dxa"/>
          </w:tcPr>
          <w:p w:rsidR="00CB034A" w:rsidRPr="000F42F9" w:rsidRDefault="00BC3A47" w:rsidP="00CB034A">
            <w:pPr>
              <w:ind w:right="4"/>
              <w:jc w:val="both"/>
            </w:pPr>
            <w:r>
              <w:t xml:space="preserve">актуализация </w:t>
            </w:r>
            <w:r w:rsidRPr="000E385F">
              <w:t>с</w:t>
            </w:r>
            <w:r>
              <w:t>ведений, содержащихся в анкетах</w:t>
            </w:r>
            <w:r w:rsidRPr="000E385F">
              <w:t xml:space="preserve"> </w:t>
            </w:r>
            <w:r>
              <w:t xml:space="preserve">муниципальных служащих Собрания, </w:t>
            </w:r>
            <w:r w:rsidRPr="000E385F">
              <w:t>об их родственниках и свойственниках в целях выявления возможного конфликта интересов</w:t>
            </w:r>
            <w:r>
              <w:t>, проведена с 01.12.2025 г. по 15.12.2025 г. (распоряжение председателя Собрания № 115 от 01.12.2025 г.)</w:t>
            </w:r>
          </w:p>
        </w:tc>
      </w:tr>
      <w:tr w:rsidR="00CB034A" w:rsidRPr="000F42F9" w:rsidTr="00AA5FF3">
        <w:tc>
          <w:tcPr>
            <w:tcW w:w="544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26.</w:t>
            </w:r>
          </w:p>
        </w:tc>
        <w:tc>
          <w:tcPr>
            <w:tcW w:w="2713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Поддержание в актуальном состоянии информации и материалов, размещенных в методическом уголке по противодействию коррупции</w:t>
            </w:r>
          </w:p>
        </w:tc>
        <w:tc>
          <w:tcPr>
            <w:tcW w:w="2027" w:type="dxa"/>
          </w:tcPr>
          <w:p w:rsidR="00CB034A" w:rsidRPr="000F42F9" w:rsidRDefault="00CB034A" w:rsidP="00CB034A">
            <w:pPr>
              <w:ind w:right="4"/>
              <w:jc w:val="both"/>
            </w:pPr>
            <w:r w:rsidRPr="000F42F9"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2021" w:type="dxa"/>
          </w:tcPr>
          <w:p w:rsidR="00CB034A" w:rsidRPr="000F42F9" w:rsidRDefault="00CB034A" w:rsidP="00CB034A">
            <w:pPr>
              <w:ind w:right="4"/>
              <w:jc w:val="center"/>
            </w:pPr>
            <w:r w:rsidRPr="000F42F9">
              <w:t>В течение 2025 г.</w:t>
            </w:r>
          </w:p>
        </w:tc>
        <w:tc>
          <w:tcPr>
            <w:tcW w:w="2329" w:type="dxa"/>
          </w:tcPr>
          <w:p w:rsidR="00CB034A" w:rsidRPr="000F42F9" w:rsidRDefault="00E83891" w:rsidP="00CB034A">
            <w:pPr>
              <w:ind w:right="4"/>
              <w:jc w:val="both"/>
            </w:pPr>
            <w:r>
              <w:t>- в</w:t>
            </w:r>
            <w:r w:rsidRPr="000F42F9">
              <w:t xml:space="preserve"> течение 2025 г.</w:t>
            </w:r>
          </w:p>
        </w:tc>
      </w:tr>
    </w:tbl>
    <w:p w:rsidR="009611C8" w:rsidRPr="000F42F9" w:rsidRDefault="009611C8" w:rsidP="009611C8">
      <w:pPr>
        <w:ind w:right="4"/>
        <w:jc w:val="both"/>
      </w:pPr>
    </w:p>
    <w:p w:rsidR="009611C8" w:rsidRPr="000F42F9" w:rsidRDefault="009611C8" w:rsidP="009611C8">
      <w:pPr>
        <w:ind w:right="4"/>
        <w:jc w:val="both"/>
      </w:pPr>
    </w:p>
    <w:p w:rsidR="009611C8" w:rsidRPr="000F42F9" w:rsidRDefault="009611C8" w:rsidP="009611C8"/>
    <w:sectPr w:rsidR="009611C8" w:rsidRPr="000F4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pani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654CF"/>
    <w:multiLevelType w:val="hybridMultilevel"/>
    <w:tmpl w:val="E2E61F32"/>
    <w:lvl w:ilvl="0" w:tplc="A8BA5A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930781"/>
    <w:multiLevelType w:val="hybridMultilevel"/>
    <w:tmpl w:val="9C42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DE"/>
    <w:rsid w:val="000049E3"/>
    <w:rsid w:val="001164D4"/>
    <w:rsid w:val="00192D41"/>
    <w:rsid w:val="00344AB5"/>
    <w:rsid w:val="003C6546"/>
    <w:rsid w:val="006260DE"/>
    <w:rsid w:val="00640658"/>
    <w:rsid w:val="007A0072"/>
    <w:rsid w:val="009611C8"/>
    <w:rsid w:val="00A03777"/>
    <w:rsid w:val="00AA5FF3"/>
    <w:rsid w:val="00BC3A47"/>
    <w:rsid w:val="00CB034A"/>
    <w:rsid w:val="00D662DF"/>
    <w:rsid w:val="00E83315"/>
    <w:rsid w:val="00E83891"/>
    <w:rsid w:val="00EB71DA"/>
    <w:rsid w:val="00F72F56"/>
    <w:rsid w:val="00FB3351"/>
    <w:rsid w:val="00FB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9AB8BA"/>
  <w15:chartTrackingRefBased/>
  <w15:docId w15:val="{F37199AB-E2C9-4216-9FF8-6A38D5DA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611C8"/>
    <w:pPr>
      <w:keepNext/>
      <w:jc w:val="center"/>
      <w:outlineLvl w:val="3"/>
    </w:pPr>
    <w:rPr>
      <w:rFonts w:ascii="TimpaniH" w:hAnsi="Timpani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C8"/>
    <w:pPr>
      <w:ind w:left="720"/>
      <w:contextualSpacing/>
    </w:pPr>
  </w:style>
  <w:style w:type="table" w:styleId="a4">
    <w:name w:val="Table Grid"/>
    <w:basedOn w:val="a1"/>
    <w:rsid w:val="0096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9611C8"/>
    <w:rPr>
      <w:rFonts w:ascii="TimpaniH" w:eastAsia="Times New Roman" w:hAnsi="TimpaniH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4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DAD064BD8C9C089DA077403E6561D6225F14151FAEDDC0D8D9B88A5BCB06104773197FF2583FEE651532939s5d7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898D-04DD-4DDB-83A0-B7FB9E18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шина</dc:creator>
  <cp:keywords/>
  <dc:description/>
  <cp:lastModifiedBy>Виктория Кашина</cp:lastModifiedBy>
  <cp:revision>11</cp:revision>
  <cp:lastPrinted>2026-01-14T04:29:00Z</cp:lastPrinted>
  <dcterms:created xsi:type="dcterms:W3CDTF">2026-01-13T00:04:00Z</dcterms:created>
  <dcterms:modified xsi:type="dcterms:W3CDTF">2026-01-14T22:16:00Z</dcterms:modified>
</cp:coreProperties>
</file>